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EF2F4F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EF2F4F">
        <w:rPr>
          <w:b/>
        </w:rPr>
        <w:t>Информационное сообщение</w:t>
      </w:r>
    </w:p>
    <w:p w:rsidR="00B861FD" w:rsidRPr="00EF2F4F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EF2F4F">
        <w:rPr>
          <w:b/>
        </w:rPr>
        <w:t xml:space="preserve">о приеме заявок </w:t>
      </w:r>
      <w:r w:rsidR="00B861FD" w:rsidRPr="00EF2F4F">
        <w:rPr>
          <w:b/>
        </w:rPr>
        <w:t xml:space="preserve">на предоставление </w:t>
      </w:r>
      <w:r w:rsidR="00483533" w:rsidRPr="00EF2F4F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EF2F4F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EF2F4F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EF2F4F">
        <w:t xml:space="preserve">Департамент сельского хозяйства и продовольствия Чукотского автономного округа </w:t>
      </w:r>
      <w:r w:rsidR="005A1560" w:rsidRPr="00EF2F4F">
        <w:t xml:space="preserve">(далее – Департамент) </w:t>
      </w:r>
      <w:r w:rsidR="00F549D8" w:rsidRPr="00EF2F4F">
        <w:t xml:space="preserve">извещает о начале </w:t>
      </w:r>
      <w:r w:rsidR="0064330A" w:rsidRPr="00EF2F4F">
        <w:t xml:space="preserve">приема </w:t>
      </w:r>
      <w:r w:rsidR="009E47CB" w:rsidRPr="00EF2F4F">
        <w:t>заявок</w:t>
      </w:r>
      <w:r w:rsidR="002E6F87" w:rsidRPr="00EF2F4F">
        <w:t xml:space="preserve"> </w:t>
      </w:r>
      <w:r w:rsidR="006B1292" w:rsidRPr="00EF2F4F">
        <w:t xml:space="preserve">на предоставление </w:t>
      </w:r>
      <w:r w:rsidRPr="00EF2F4F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EF2F4F">
        <w:t xml:space="preserve"> (далее – субсидия)</w:t>
      </w:r>
      <w:r w:rsidRPr="00EF2F4F">
        <w:t>:</w:t>
      </w:r>
    </w:p>
    <w:p w:rsidR="00651561" w:rsidRPr="00EF2F4F" w:rsidRDefault="00651561" w:rsidP="00651561">
      <w:pPr>
        <w:ind w:firstLine="708"/>
        <w:contextualSpacing/>
        <w:jc w:val="both"/>
        <w:outlineLvl w:val="1"/>
      </w:pPr>
      <w:r w:rsidRPr="00EF2F4F">
        <w:t>- на проведение специальной оценки условий труда;</w:t>
      </w:r>
    </w:p>
    <w:p w:rsidR="001B6B45" w:rsidRPr="00EF2F4F" w:rsidRDefault="00D618AB" w:rsidP="00651561">
      <w:pPr>
        <w:ind w:firstLine="708"/>
        <w:contextualSpacing/>
        <w:jc w:val="both"/>
        <w:outlineLvl w:val="1"/>
      </w:pPr>
      <w:r>
        <w:t xml:space="preserve">- </w:t>
      </w:r>
      <w:r w:rsidR="001B6B45" w:rsidRPr="00EF2F4F">
        <w:t>погашение задолженности за приобретенные товары (работы, услуги).</w:t>
      </w:r>
    </w:p>
    <w:p w:rsidR="003D098D" w:rsidRPr="00EF2F4F" w:rsidRDefault="00651561" w:rsidP="00372F55">
      <w:pPr>
        <w:ind w:firstLine="708"/>
        <w:contextualSpacing/>
        <w:jc w:val="both"/>
        <w:outlineLvl w:val="1"/>
      </w:pPr>
      <w:r w:rsidRPr="00EF2F4F">
        <w:t>П</w:t>
      </w:r>
      <w:r w:rsidR="003228E5" w:rsidRPr="00EF2F4F">
        <w:t>риём заявок осуществляется в соответствии с</w:t>
      </w:r>
      <w:r w:rsidR="002E6F87" w:rsidRPr="00EF2F4F">
        <w:t xml:space="preserve"> </w:t>
      </w:r>
      <w:r w:rsidR="00483533" w:rsidRPr="00EF2F4F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EF2F4F">
        <w:t>(далее - Порядок)</w:t>
      </w:r>
      <w:r w:rsidR="00F01120" w:rsidRPr="00EF2F4F">
        <w:t>.</w:t>
      </w:r>
    </w:p>
    <w:p w:rsidR="00B303C5" w:rsidRPr="00EF2F4F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EF2F4F">
        <w:rPr>
          <w:b/>
        </w:rPr>
        <w:t xml:space="preserve">Сроки проведения приема заявок: </w:t>
      </w:r>
    </w:p>
    <w:p w:rsidR="008A0EC8" w:rsidRPr="00EF2F4F" w:rsidRDefault="008A0EC8" w:rsidP="008A0EC8">
      <w:pPr>
        <w:ind w:firstLine="709"/>
        <w:contextualSpacing/>
        <w:jc w:val="both"/>
        <w:outlineLvl w:val="1"/>
      </w:pPr>
      <w:r w:rsidRPr="00EF2F4F">
        <w:t xml:space="preserve">начало приема </w:t>
      </w:r>
      <w:r w:rsidR="00DC699D" w:rsidRPr="00EF2F4F">
        <w:t>заявок</w:t>
      </w:r>
      <w:r w:rsidRPr="00EF2F4F">
        <w:t>: 09</w:t>
      </w:r>
      <w:r w:rsidR="00CD2359" w:rsidRPr="00EF2F4F">
        <w:t>:</w:t>
      </w:r>
      <w:r w:rsidRPr="00EF2F4F">
        <w:t xml:space="preserve">00 часов местного времени </w:t>
      </w:r>
      <w:r w:rsidR="000B31EC" w:rsidRPr="000B31EC">
        <w:rPr>
          <w:b/>
        </w:rPr>
        <w:t>6 апреля 2023</w:t>
      </w:r>
      <w:r w:rsidRPr="000B31EC">
        <w:rPr>
          <w:b/>
        </w:rPr>
        <w:t xml:space="preserve"> года</w:t>
      </w:r>
      <w:r w:rsidRPr="00EF2F4F">
        <w:t>;</w:t>
      </w:r>
    </w:p>
    <w:p w:rsidR="008A0EC8" w:rsidRPr="000B31EC" w:rsidRDefault="008A0EC8" w:rsidP="008A0EC8">
      <w:pPr>
        <w:ind w:firstLine="709"/>
        <w:contextualSpacing/>
        <w:jc w:val="both"/>
        <w:outlineLvl w:val="1"/>
        <w:rPr>
          <w:b/>
        </w:rPr>
      </w:pPr>
      <w:r w:rsidRPr="00EF2F4F">
        <w:t xml:space="preserve">окончание приема </w:t>
      </w:r>
      <w:r w:rsidR="00DC699D" w:rsidRPr="00EF2F4F">
        <w:t>заявок</w:t>
      </w:r>
      <w:r w:rsidRPr="00EF2F4F">
        <w:t xml:space="preserve">: </w:t>
      </w:r>
      <w:r w:rsidR="00F01120" w:rsidRPr="00EF2F4F">
        <w:t>18:45</w:t>
      </w:r>
      <w:r w:rsidRPr="00EF2F4F">
        <w:t xml:space="preserve"> часов местного времени </w:t>
      </w:r>
      <w:r w:rsidR="000B31EC" w:rsidRPr="000B31EC">
        <w:rPr>
          <w:b/>
        </w:rPr>
        <w:t>17</w:t>
      </w:r>
      <w:r w:rsidR="00651561" w:rsidRPr="000B31EC">
        <w:rPr>
          <w:b/>
        </w:rPr>
        <w:t xml:space="preserve"> апреля </w:t>
      </w:r>
      <w:r w:rsidRPr="000B31EC">
        <w:rPr>
          <w:b/>
        </w:rPr>
        <w:t>202</w:t>
      </w:r>
      <w:r w:rsidR="000B31EC" w:rsidRPr="000B31EC">
        <w:rPr>
          <w:b/>
        </w:rPr>
        <w:t>3</w:t>
      </w:r>
      <w:r w:rsidRPr="000B31EC">
        <w:rPr>
          <w:b/>
        </w:rPr>
        <w:t xml:space="preserve"> года.</w:t>
      </w:r>
    </w:p>
    <w:p w:rsidR="008A0EC8" w:rsidRPr="00EF2F4F" w:rsidRDefault="008A0EC8" w:rsidP="008A0EC8">
      <w:pPr>
        <w:ind w:firstLine="709"/>
        <w:contextualSpacing/>
        <w:jc w:val="both"/>
        <w:outlineLvl w:val="1"/>
      </w:pPr>
      <w:r w:rsidRPr="00EF2F4F">
        <w:rPr>
          <w:b/>
        </w:rPr>
        <w:t>Место подачи заявок:</w:t>
      </w:r>
      <w:r w:rsidRPr="00EF2F4F">
        <w:t xml:space="preserve"> 689000, Чукотский автономный округ, г. Анадырь, </w:t>
      </w:r>
      <w:r w:rsidR="00E76D83" w:rsidRPr="00EF2F4F">
        <w:t xml:space="preserve">   </w:t>
      </w:r>
      <w:r w:rsidRPr="00EF2F4F">
        <w:t>ул. </w:t>
      </w:r>
      <w:proofErr w:type="spellStart"/>
      <w:r w:rsidRPr="00EF2F4F">
        <w:t>Отке</w:t>
      </w:r>
      <w:proofErr w:type="spellEnd"/>
      <w:r w:rsidRPr="00EF2F4F">
        <w:t xml:space="preserve">, д. </w:t>
      </w:r>
      <w:r w:rsidR="00F01120" w:rsidRPr="00EF2F4F">
        <w:t>4</w:t>
      </w:r>
      <w:r w:rsidRPr="00EF2F4F">
        <w:t xml:space="preserve">, </w:t>
      </w:r>
      <w:r w:rsidR="00F01120" w:rsidRPr="00EF2F4F">
        <w:t>Финансово-экономическое управление</w:t>
      </w:r>
      <w:r w:rsidRPr="00EF2F4F">
        <w:t xml:space="preserve"> </w:t>
      </w:r>
      <w:r w:rsidR="00F01120" w:rsidRPr="00EF2F4F">
        <w:t>Департамента сельского хозяйства и продовольствия Чукотского автономного округа</w:t>
      </w:r>
      <w:r w:rsidRPr="00EF2F4F">
        <w:t>.</w:t>
      </w:r>
    </w:p>
    <w:p w:rsidR="00E76D83" w:rsidRPr="00EF2F4F" w:rsidRDefault="00DC699D" w:rsidP="003F04AA">
      <w:pPr>
        <w:ind w:firstLine="708"/>
      </w:pPr>
      <w:r w:rsidRPr="00EF2F4F">
        <w:rPr>
          <w:b/>
        </w:rPr>
        <w:t>К</w:t>
      </w:r>
      <w:r w:rsidR="008A0EC8" w:rsidRPr="00EF2F4F">
        <w:rPr>
          <w:b/>
        </w:rPr>
        <w:t>онтакты лица, ответственного за прием заявок:</w:t>
      </w:r>
      <w:r w:rsidR="00FB6805" w:rsidRPr="00EF2F4F">
        <w:t xml:space="preserve"> </w:t>
      </w:r>
    </w:p>
    <w:p w:rsidR="008A0EC8" w:rsidRPr="00EF2F4F" w:rsidRDefault="00372F55" w:rsidP="003F04AA">
      <w:pPr>
        <w:ind w:firstLine="708"/>
      </w:pPr>
      <w:r w:rsidRPr="00EF2F4F">
        <w:t>Жиленко Ольга Васильевна</w:t>
      </w:r>
      <w:r w:rsidR="008A0EC8" w:rsidRPr="00EF2F4F">
        <w:t>, эл. почта:</w:t>
      </w:r>
      <w:r w:rsidR="00FB6805" w:rsidRPr="00EF2F4F">
        <w:t xml:space="preserve"> </w:t>
      </w:r>
      <w:r w:rsidR="002C1AC7" w:rsidRPr="00EF2F4F">
        <w:rPr>
          <w:lang w:val="en-US"/>
        </w:rPr>
        <w:t>O</w:t>
      </w:r>
      <w:r w:rsidR="002C1AC7" w:rsidRPr="00EF2F4F">
        <w:t>.</w:t>
      </w:r>
      <w:proofErr w:type="spellStart"/>
      <w:r w:rsidR="002C1AC7" w:rsidRPr="00EF2F4F">
        <w:rPr>
          <w:lang w:val="en-US"/>
        </w:rPr>
        <w:t>Zhilenko</w:t>
      </w:r>
      <w:proofErr w:type="spellEnd"/>
      <w:r w:rsidR="002C1AC7" w:rsidRPr="00EF2F4F">
        <w:t>@</w:t>
      </w:r>
      <w:proofErr w:type="spellStart"/>
      <w:r w:rsidR="002C1AC7" w:rsidRPr="00EF2F4F">
        <w:rPr>
          <w:lang w:val="en-US"/>
        </w:rPr>
        <w:t>dpsh</w:t>
      </w:r>
      <w:proofErr w:type="spellEnd"/>
      <w:r w:rsidR="002C1AC7" w:rsidRPr="00EF2F4F">
        <w:t>.</w:t>
      </w:r>
      <w:proofErr w:type="spellStart"/>
      <w:r w:rsidR="002C1AC7" w:rsidRPr="00EF2F4F">
        <w:rPr>
          <w:lang w:val="en-US"/>
        </w:rPr>
        <w:t>chukotka</w:t>
      </w:r>
      <w:proofErr w:type="spellEnd"/>
      <w:r w:rsidR="002C1AC7" w:rsidRPr="00EF2F4F">
        <w:t>-</w:t>
      </w:r>
      <w:proofErr w:type="spellStart"/>
      <w:r w:rsidR="002C1AC7" w:rsidRPr="00EF2F4F">
        <w:rPr>
          <w:lang w:val="en-US"/>
        </w:rPr>
        <w:t>gov</w:t>
      </w:r>
      <w:proofErr w:type="spellEnd"/>
      <w:r w:rsidR="002C1AC7" w:rsidRPr="00EF2F4F">
        <w:t>.</w:t>
      </w:r>
      <w:proofErr w:type="spellStart"/>
      <w:r w:rsidR="002C1AC7" w:rsidRPr="00EF2F4F">
        <w:rPr>
          <w:lang w:val="en-US"/>
        </w:rPr>
        <w:t>ru</w:t>
      </w:r>
      <w:proofErr w:type="spellEnd"/>
      <w:r w:rsidR="008A0EC8" w:rsidRPr="00EF2F4F">
        <w:t>, тел. (42722) 6-</w:t>
      </w:r>
      <w:r w:rsidR="00F01120" w:rsidRPr="00EF2F4F">
        <w:t>35</w:t>
      </w:r>
      <w:r w:rsidR="008A0EC8" w:rsidRPr="00EF2F4F">
        <w:t>-</w:t>
      </w:r>
      <w:r w:rsidR="00F01120" w:rsidRPr="00EF2F4F">
        <w:t>21</w:t>
      </w:r>
      <w:r w:rsidR="008A0EC8" w:rsidRPr="00EF2F4F">
        <w:t>.</w:t>
      </w:r>
    </w:p>
    <w:p w:rsidR="00A14C75" w:rsidRPr="00EF2F4F" w:rsidRDefault="005B7B3E" w:rsidP="005B7B3E">
      <w:pPr>
        <w:ind w:firstLine="708"/>
        <w:jc w:val="both"/>
      </w:pPr>
      <w:r w:rsidRPr="00EF2F4F">
        <w:rPr>
          <w:b/>
        </w:rPr>
        <w:t>Целью предоставления субсидии</w:t>
      </w:r>
      <w:r w:rsidRPr="00EF2F4F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EF2F4F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EF2F4F">
        <w:rPr>
          <w:b/>
        </w:rPr>
        <w:t xml:space="preserve">Результатом предоставления субсидии </w:t>
      </w:r>
      <w:r w:rsidRPr="00EF2F4F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EF2F4F" w:rsidRDefault="00F01120" w:rsidP="00714088">
      <w:pPr>
        <w:ind w:firstLine="708"/>
        <w:jc w:val="both"/>
      </w:pPr>
      <w:r w:rsidRPr="00EF2F4F">
        <w:rPr>
          <w:b/>
        </w:rPr>
        <w:t>Показателями, необходимыми для достижения результата</w:t>
      </w:r>
      <w:r w:rsidRPr="00EF2F4F">
        <w:t xml:space="preserve"> предоставления субсидии для сельскохозяйственных товаропроизводителей является:</w:t>
      </w:r>
    </w:p>
    <w:p w:rsidR="00F01120" w:rsidRPr="00EF2F4F" w:rsidRDefault="00F01120" w:rsidP="00714088">
      <w:pPr>
        <w:ind w:firstLine="708"/>
        <w:jc w:val="both"/>
      </w:pPr>
      <w:r w:rsidRPr="00EF2F4F">
        <w:t>производство оленей на убой в живом весе (тонн);</w:t>
      </w:r>
    </w:p>
    <w:p w:rsidR="00F01120" w:rsidRPr="00EF2F4F" w:rsidRDefault="00F01120" w:rsidP="00714088">
      <w:pPr>
        <w:ind w:firstLine="708"/>
        <w:jc w:val="both"/>
      </w:pPr>
      <w:r w:rsidRPr="00EF2F4F">
        <w:t>объем выращенного (произведенного) мяса в живом весе (центнеров).</w:t>
      </w:r>
    </w:p>
    <w:p w:rsidR="00F01120" w:rsidRPr="00EF2F4F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EF2F4F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EF2F4F" w:rsidRDefault="003327DC" w:rsidP="008A0EC8">
      <w:pPr>
        <w:ind w:firstLine="709"/>
        <w:contextualSpacing/>
        <w:jc w:val="both"/>
        <w:outlineLvl w:val="1"/>
      </w:pPr>
      <w:r w:rsidRPr="00EF2F4F">
        <w:rPr>
          <w:b/>
        </w:rPr>
        <w:t>Сайт в сети «Интернет», на котором обеспечивается проведение отбора:</w:t>
      </w:r>
      <w:r w:rsidRPr="00EF2F4F">
        <w:t xml:space="preserve"> официальный сайт Чукотского автономного округа </w:t>
      </w:r>
      <w:hyperlink r:id="rId7" w:history="1">
        <w:r w:rsidRPr="00EF2F4F">
          <w:rPr>
            <w:rStyle w:val="a6"/>
            <w:color w:val="auto"/>
            <w:u w:val="none"/>
          </w:rPr>
          <w:t>http://www.чукотка.рф</w:t>
        </w:r>
      </w:hyperlink>
      <w:r w:rsidRPr="00EF2F4F">
        <w:t xml:space="preserve"> (подраздел «Объявления, конкурсы, заявки» раздела «Документы» сайта).</w:t>
      </w:r>
    </w:p>
    <w:p w:rsidR="00714088" w:rsidRPr="00EF2F4F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proofErr w:type="gramStart"/>
      <w:r w:rsidRPr="00EF2F4F">
        <w:rPr>
          <w:b/>
        </w:rPr>
        <w:t>Право на получение субсидии</w:t>
      </w:r>
      <w:r w:rsidRPr="00EF2F4F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EF2F4F">
        <w:rPr>
          <w:i/>
        </w:rPr>
        <w:t>(пункт 1.4.</w:t>
      </w:r>
      <w:proofErr w:type="gramEnd"/>
      <w:r w:rsidRPr="00EF2F4F">
        <w:rPr>
          <w:i/>
        </w:rPr>
        <w:t xml:space="preserve"> </w:t>
      </w:r>
      <w:proofErr w:type="gramStart"/>
      <w:r w:rsidRPr="00EF2F4F">
        <w:rPr>
          <w:i/>
        </w:rPr>
        <w:t>Порядка)</w:t>
      </w:r>
      <w:r w:rsidRPr="00EF2F4F">
        <w:t>.</w:t>
      </w:r>
      <w:proofErr w:type="gramEnd"/>
    </w:p>
    <w:p w:rsidR="00714088" w:rsidRPr="00EF2F4F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EF2F4F">
        <w:rPr>
          <w:b/>
        </w:rPr>
        <w:t>Критерии отбора получателей субсидии</w:t>
      </w:r>
      <w:r w:rsidR="00E76D83" w:rsidRPr="00EF2F4F">
        <w:rPr>
          <w:b/>
        </w:rPr>
        <w:t xml:space="preserve"> </w:t>
      </w:r>
      <w:r w:rsidR="00E76D83" w:rsidRPr="00EF2F4F">
        <w:rPr>
          <w:i/>
        </w:rPr>
        <w:t>(пункт 1.4.</w:t>
      </w:r>
      <w:proofErr w:type="gramEnd"/>
      <w:r w:rsidR="00E76D83" w:rsidRPr="00EF2F4F">
        <w:rPr>
          <w:i/>
        </w:rPr>
        <w:t xml:space="preserve"> </w:t>
      </w:r>
      <w:proofErr w:type="gramStart"/>
      <w:r w:rsidR="00E76D83" w:rsidRPr="00EF2F4F">
        <w:rPr>
          <w:i/>
        </w:rPr>
        <w:t>Порядка)</w:t>
      </w:r>
      <w:r w:rsidR="00E76D83" w:rsidRPr="00EF2F4F">
        <w:t>:</w:t>
      </w:r>
      <w:r w:rsidR="00E76D83" w:rsidRPr="00EF2F4F">
        <w:rPr>
          <w:b/>
        </w:rPr>
        <w:t xml:space="preserve"> </w:t>
      </w:r>
      <w:proofErr w:type="gramEnd"/>
    </w:p>
    <w:p w:rsidR="00714088" w:rsidRPr="00EF2F4F" w:rsidRDefault="00714088" w:rsidP="00714088">
      <w:pPr>
        <w:tabs>
          <w:tab w:val="left" w:pos="1134"/>
        </w:tabs>
        <w:ind w:firstLine="851"/>
        <w:jc w:val="both"/>
      </w:pPr>
      <w:r w:rsidRPr="00EF2F4F">
        <w:t xml:space="preserve"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</w:t>
      </w:r>
      <w:r w:rsidR="000B31EC">
        <w:t>800</w:t>
      </w:r>
      <w:r w:rsidRPr="00EF2F4F">
        <w:t xml:space="preserve"> голов северных оленей, для крестьянских (фермерских) хозяйств и индивидуальных предпринимателей - не менее 10</w:t>
      </w:r>
      <w:r w:rsidR="002C1AC7" w:rsidRPr="00EF2F4F">
        <w:t>0</w:t>
      </w:r>
      <w:r w:rsidRPr="00EF2F4F">
        <w:t xml:space="preserve"> голов северных оленей;</w:t>
      </w:r>
    </w:p>
    <w:p w:rsidR="00714088" w:rsidRPr="00EF2F4F" w:rsidRDefault="00714088" w:rsidP="00714088">
      <w:pPr>
        <w:tabs>
          <w:tab w:val="left" w:pos="1134"/>
        </w:tabs>
        <w:ind w:firstLine="851"/>
        <w:jc w:val="both"/>
      </w:pPr>
      <w:bookmarkStart w:id="2" w:name="sub_3001320"/>
      <w:r w:rsidRPr="00EF2F4F"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EF2F4F">
        <w:rPr>
          <w:i/>
        </w:rPr>
        <w:t xml:space="preserve"> </w:t>
      </w:r>
    </w:p>
    <w:p w:rsidR="00714088" w:rsidRPr="00EF2F4F" w:rsidRDefault="00714088" w:rsidP="00714088">
      <w:pPr>
        <w:ind w:firstLine="851"/>
        <w:jc w:val="both"/>
      </w:pPr>
      <w:proofErr w:type="gramStart"/>
      <w:r w:rsidRPr="00EF2F4F">
        <w:rPr>
          <w:b/>
        </w:rPr>
        <w:t>Требования к участникам отбора</w:t>
      </w:r>
      <w:r w:rsidRPr="00EF2F4F">
        <w:t xml:space="preserve">, которым должен соответствовать участник отбора на дату подачи заявки </w:t>
      </w:r>
      <w:r w:rsidRPr="00EF2F4F">
        <w:rPr>
          <w:i/>
        </w:rPr>
        <w:t>(пункт 2.3.</w:t>
      </w:r>
      <w:proofErr w:type="gramEnd"/>
      <w:r w:rsidRPr="00EF2F4F">
        <w:rPr>
          <w:i/>
        </w:rPr>
        <w:t xml:space="preserve"> </w:t>
      </w:r>
      <w:proofErr w:type="gramStart"/>
      <w:r w:rsidRPr="00EF2F4F">
        <w:rPr>
          <w:i/>
        </w:rPr>
        <w:t>Порядка)</w:t>
      </w:r>
      <w:r w:rsidRPr="00EF2F4F">
        <w:t>:</w:t>
      </w:r>
      <w:proofErr w:type="gramEnd"/>
    </w:p>
    <w:p w:rsidR="00714088" w:rsidRPr="00EF2F4F" w:rsidRDefault="00714088" w:rsidP="00714088">
      <w:pPr>
        <w:ind w:firstLine="851"/>
        <w:jc w:val="both"/>
      </w:pPr>
      <w:proofErr w:type="gramStart"/>
      <w:r w:rsidRPr="00EF2F4F">
        <w:lastRenderedPageBreak/>
        <w:t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</w:t>
      </w:r>
      <w:proofErr w:type="gramEnd"/>
      <w:r w:rsidRPr="00EF2F4F">
        <w:t xml:space="preserve"> </w:t>
      </w:r>
      <w:proofErr w:type="gramStart"/>
      <w:r w:rsidRPr="00EF2F4F">
        <w:t>качестве</w:t>
      </w:r>
      <w:proofErr w:type="gramEnd"/>
      <w:r w:rsidRPr="00EF2F4F">
        <w:t xml:space="preserve"> индивидуального предпринимателя;</w:t>
      </w:r>
    </w:p>
    <w:p w:rsidR="00714088" w:rsidRPr="00EF2F4F" w:rsidRDefault="00714088" w:rsidP="00714088">
      <w:pPr>
        <w:ind w:firstLine="851"/>
        <w:jc w:val="both"/>
      </w:pPr>
      <w:proofErr w:type="gramStart"/>
      <w:r w:rsidRPr="00EF2F4F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EF2F4F">
        <w:t xml:space="preserve"> зоны), в совокупности превышает 50 процентов;</w:t>
      </w:r>
    </w:p>
    <w:p w:rsidR="00714088" w:rsidRPr="00EF2F4F" w:rsidRDefault="00714088" w:rsidP="00714088">
      <w:pPr>
        <w:ind w:firstLine="851"/>
        <w:jc w:val="both"/>
      </w:pPr>
      <w:r w:rsidRPr="00EF2F4F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EF2F4F">
        <w:t>казанные в пункте 1.2 раздела 1</w:t>
      </w:r>
      <w:r w:rsidRPr="00EF2F4F">
        <w:t xml:space="preserve"> Порядка.</w:t>
      </w:r>
    </w:p>
    <w:p w:rsidR="00000391" w:rsidRPr="00EF2F4F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EF2F4F">
        <w:rPr>
          <w:b/>
          <w:bCs/>
        </w:rPr>
        <w:t xml:space="preserve">Перечень документов, представляемых участниками отбора </w:t>
      </w:r>
      <w:r w:rsidRPr="00EF2F4F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EF2F4F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EF2F4F">
        <w:t xml:space="preserve">Для участия в отборе участники отбора </w:t>
      </w:r>
      <w:r w:rsidRPr="00EF2F4F">
        <w:rPr>
          <w:bCs/>
        </w:rPr>
        <w:t xml:space="preserve">в срок </w:t>
      </w:r>
      <w:r w:rsidRPr="000B31EC">
        <w:rPr>
          <w:b/>
          <w:bCs/>
        </w:rPr>
        <w:t xml:space="preserve">не позднее </w:t>
      </w:r>
      <w:r w:rsidRPr="000B31EC">
        <w:rPr>
          <w:b/>
        </w:rPr>
        <w:t xml:space="preserve">18:45 часов местного времени </w:t>
      </w:r>
      <w:r w:rsidR="000B31EC" w:rsidRPr="000B31EC">
        <w:rPr>
          <w:b/>
        </w:rPr>
        <w:t>17 апреля 2023</w:t>
      </w:r>
      <w:r w:rsidRPr="000B31EC">
        <w:rPr>
          <w:b/>
        </w:rPr>
        <w:t xml:space="preserve"> года</w:t>
      </w:r>
      <w:r w:rsidRPr="00EF2F4F">
        <w:t xml:space="preserve">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EF2F4F">
        <w:rPr>
          <w:i/>
        </w:rPr>
        <w:t>(пункт 2.4.</w:t>
      </w:r>
      <w:proofErr w:type="gramEnd"/>
      <w:r w:rsidRPr="00EF2F4F">
        <w:rPr>
          <w:i/>
        </w:rPr>
        <w:t xml:space="preserve"> </w:t>
      </w:r>
      <w:proofErr w:type="gramStart"/>
      <w:r w:rsidRPr="00EF2F4F">
        <w:rPr>
          <w:i/>
        </w:rPr>
        <w:t>Порядка)</w:t>
      </w:r>
      <w:r w:rsidRPr="00EF2F4F">
        <w:t>:</w:t>
      </w:r>
      <w:proofErr w:type="gramEnd"/>
    </w:p>
    <w:p w:rsidR="00C3354D" w:rsidRPr="00EF2F4F" w:rsidRDefault="00C3354D" w:rsidP="00C3354D">
      <w:pPr>
        <w:autoSpaceDE w:val="0"/>
        <w:autoSpaceDN w:val="0"/>
        <w:adjustRightInd w:val="0"/>
        <w:ind w:firstLine="720"/>
        <w:jc w:val="both"/>
        <w:rPr>
          <w:b/>
        </w:rPr>
      </w:pPr>
      <w:r w:rsidRPr="00EF2F4F">
        <w:rPr>
          <w:b/>
        </w:rPr>
        <w:t>- на проведение специальной оценки условий труда:</w:t>
      </w:r>
    </w:p>
    <w:p w:rsidR="00C3354D" w:rsidRPr="00EF2F4F" w:rsidRDefault="00C3354D" w:rsidP="00C3354D">
      <w:pPr>
        <w:autoSpaceDE w:val="0"/>
        <w:autoSpaceDN w:val="0"/>
        <w:adjustRightInd w:val="0"/>
        <w:ind w:firstLine="708"/>
        <w:jc w:val="both"/>
      </w:pPr>
      <w:r w:rsidRPr="00EF2F4F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3 к настоящему Порядку;</w:t>
      </w:r>
    </w:p>
    <w:p w:rsidR="00C3354D" w:rsidRPr="00EF2F4F" w:rsidRDefault="00C3354D" w:rsidP="00C3354D">
      <w:pPr>
        <w:autoSpaceDE w:val="0"/>
        <w:autoSpaceDN w:val="0"/>
        <w:adjustRightInd w:val="0"/>
        <w:ind w:firstLine="708"/>
        <w:jc w:val="both"/>
      </w:pPr>
      <w:r w:rsidRPr="00EF2F4F">
        <w:t>заверенные участником отбора копии договоров на проведение специальной оценки условий труда с приложением сведений об организации, проводящей специальную оценку условий труда;</w:t>
      </w:r>
    </w:p>
    <w:p w:rsidR="00C3354D" w:rsidRPr="00EF2F4F" w:rsidRDefault="00C3354D" w:rsidP="00C3354D">
      <w:pPr>
        <w:autoSpaceDE w:val="0"/>
        <w:autoSpaceDN w:val="0"/>
        <w:adjustRightInd w:val="0"/>
        <w:ind w:firstLine="708"/>
        <w:jc w:val="both"/>
      </w:pPr>
      <w:r w:rsidRPr="00EF2F4F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C3354D" w:rsidRPr="00EF2F4F" w:rsidRDefault="00C3354D" w:rsidP="00C3354D">
      <w:pPr>
        <w:autoSpaceDE w:val="0"/>
        <w:autoSpaceDN w:val="0"/>
        <w:adjustRightInd w:val="0"/>
        <w:ind w:firstLine="708"/>
        <w:jc w:val="both"/>
      </w:pPr>
      <w:proofErr w:type="gramStart"/>
      <w:r w:rsidRPr="00EF2F4F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EF2F4F">
        <w:t xml:space="preserve">) </w:t>
      </w:r>
      <w:proofErr w:type="gramStart"/>
      <w:r w:rsidRPr="00EF2F4F">
        <w:t>капиталах</w:t>
      </w:r>
      <w:proofErr w:type="gramEnd"/>
      <w:r w:rsidRPr="00EF2F4F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C3354D" w:rsidRPr="00EF2F4F" w:rsidRDefault="00C3354D" w:rsidP="00C3354D">
      <w:pPr>
        <w:autoSpaceDE w:val="0"/>
        <w:autoSpaceDN w:val="0"/>
        <w:adjustRightInd w:val="0"/>
        <w:ind w:firstLine="708"/>
        <w:jc w:val="both"/>
      </w:pPr>
      <w:r w:rsidRPr="00EF2F4F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;</w:t>
      </w:r>
    </w:p>
    <w:p w:rsidR="001B6B45" w:rsidRPr="00EF2F4F" w:rsidRDefault="001B6B45" w:rsidP="00C3354D">
      <w:pPr>
        <w:autoSpaceDE w:val="0"/>
        <w:autoSpaceDN w:val="0"/>
        <w:adjustRightInd w:val="0"/>
        <w:ind w:firstLine="708"/>
        <w:jc w:val="both"/>
        <w:rPr>
          <w:b/>
        </w:rPr>
      </w:pPr>
      <w:r w:rsidRPr="00EF2F4F">
        <w:rPr>
          <w:b/>
        </w:rPr>
        <w:t xml:space="preserve">- </w:t>
      </w:r>
      <w:r w:rsidR="00EF2F4F">
        <w:rPr>
          <w:b/>
        </w:rPr>
        <w:t xml:space="preserve">на </w:t>
      </w:r>
      <w:r w:rsidRPr="00EF2F4F">
        <w:rPr>
          <w:b/>
        </w:rPr>
        <w:t>погашение задолженности за приобретенные товары (работы, услуги):</w:t>
      </w:r>
    </w:p>
    <w:p w:rsidR="001B6B45" w:rsidRPr="00EF2F4F" w:rsidRDefault="000B31EC" w:rsidP="001B6B45">
      <w:pPr>
        <w:widowControl w:val="0"/>
        <w:autoSpaceDE w:val="0"/>
        <w:autoSpaceDN w:val="0"/>
        <w:ind w:firstLine="540"/>
        <w:jc w:val="both"/>
      </w:pPr>
      <w:hyperlink w:anchor="P309" w:history="1">
        <w:r w:rsidR="001B6B45" w:rsidRPr="00EF2F4F">
          <w:t>заявку</w:t>
        </w:r>
      </w:hyperlink>
      <w:r w:rsidR="001B6B45" w:rsidRPr="00EF2F4F">
        <w:t xml:space="preserve"> на выделение Субсидии по форме согласно приложению 18 к настоящему Порядку;</w:t>
      </w:r>
    </w:p>
    <w:p w:rsidR="001B6B45" w:rsidRPr="00EF2F4F" w:rsidRDefault="001B6B45" w:rsidP="001B6B45">
      <w:pPr>
        <w:widowControl w:val="0"/>
        <w:autoSpaceDE w:val="0"/>
        <w:autoSpaceDN w:val="0"/>
        <w:ind w:firstLine="540"/>
        <w:jc w:val="both"/>
      </w:pPr>
      <w:r w:rsidRPr="00EF2F4F">
        <w:t>заверенные участником отбора копии договоров на предоставление коммунальных услуг, приобретение горюче-смазочных материалов за период образовавшейся задолженности;</w:t>
      </w:r>
    </w:p>
    <w:p w:rsidR="001B6B45" w:rsidRPr="00EF2F4F" w:rsidRDefault="001B6B45" w:rsidP="001B6B45">
      <w:pPr>
        <w:widowControl w:val="0"/>
        <w:autoSpaceDE w:val="0"/>
        <w:autoSpaceDN w:val="0"/>
        <w:ind w:firstLine="540"/>
        <w:jc w:val="both"/>
      </w:pPr>
      <w:r w:rsidRPr="00EF2F4F">
        <w:t xml:space="preserve">заверенные участником </w:t>
      </w:r>
      <w:proofErr w:type="gramStart"/>
      <w:r w:rsidRPr="00EF2F4F">
        <w:t>отбора копии актов сверки взаимных расчетов</w:t>
      </w:r>
      <w:proofErr w:type="gramEnd"/>
      <w:r w:rsidRPr="00EF2F4F">
        <w:t xml:space="preserve"> между участником отбора и организацией, поставляющей коммунальные услуги, горюче-смазочные материалы за период образовавшейся задолженности;</w:t>
      </w:r>
    </w:p>
    <w:p w:rsidR="001B6B45" w:rsidRPr="00EF2F4F" w:rsidRDefault="001B6B45" w:rsidP="001B6B45">
      <w:pPr>
        <w:autoSpaceDE w:val="0"/>
        <w:autoSpaceDN w:val="0"/>
        <w:adjustRightInd w:val="0"/>
        <w:ind w:firstLine="708"/>
        <w:jc w:val="both"/>
      </w:pPr>
      <w:r w:rsidRPr="00EF2F4F">
        <w:t xml:space="preserve"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</w:t>
      </w:r>
      <w:r w:rsidRPr="00EF2F4F">
        <w:lastRenderedPageBreak/>
        <w:t>течение периода, равного 20 календарным дням, предшествующего дате подачи заявки на участие в отборе;</w:t>
      </w:r>
    </w:p>
    <w:p w:rsidR="001B6B45" w:rsidRPr="00EF2F4F" w:rsidRDefault="000B31EC" w:rsidP="001B6B45">
      <w:pPr>
        <w:widowControl w:val="0"/>
        <w:autoSpaceDE w:val="0"/>
        <w:autoSpaceDN w:val="0"/>
        <w:ind w:firstLine="540"/>
        <w:jc w:val="both"/>
      </w:pPr>
      <w:hyperlink w:anchor="P383" w:history="1">
        <w:proofErr w:type="gramStart"/>
        <w:r w:rsidR="001B6B45" w:rsidRPr="00EF2F4F">
          <w:t>обязательство</w:t>
        </w:r>
      </w:hyperlink>
      <w:r w:rsidR="001B6B45" w:rsidRPr="00EF2F4F">
        <w:t xml:space="preserve">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="001B6B45" w:rsidRPr="00EF2F4F">
        <w:t xml:space="preserve">) </w:t>
      </w:r>
      <w:proofErr w:type="gramStart"/>
      <w:r w:rsidR="001B6B45" w:rsidRPr="00EF2F4F">
        <w:t>капиталах</w:t>
      </w:r>
      <w:proofErr w:type="gramEnd"/>
      <w:r w:rsidR="001B6B45" w:rsidRPr="00EF2F4F">
        <w:t xml:space="preserve"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</w:t>
      </w:r>
      <w:r>
        <w:t>16</w:t>
      </w:r>
      <w:r w:rsidR="001B6B45" w:rsidRPr="00EF2F4F">
        <w:t xml:space="preserve"> к настоящему Порядку;</w:t>
      </w:r>
    </w:p>
    <w:p w:rsidR="001B6B45" w:rsidRPr="00EF2F4F" w:rsidRDefault="000B31EC" w:rsidP="001B6B45">
      <w:pPr>
        <w:widowControl w:val="0"/>
        <w:autoSpaceDE w:val="0"/>
        <w:autoSpaceDN w:val="0"/>
        <w:ind w:firstLine="540"/>
        <w:jc w:val="both"/>
      </w:pPr>
      <w:hyperlink w:anchor="P414" w:history="1">
        <w:r w:rsidR="001B6B45" w:rsidRPr="00EF2F4F">
          <w:t>согласие</w:t>
        </w:r>
      </w:hyperlink>
      <w:r w:rsidR="001B6B45" w:rsidRPr="00EF2F4F">
        <w:t xml:space="preserve">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</w:t>
      </w:r>
      <w:r>
        <w:t xml:space="preserve">17 </w:t>
      </w:r>
      <w:bookmarkStart w:id="3" w:name="_GoBack"/>
      <w:bookmarkEnd w:id="3"/>
      <w:r w:rsidR="001B6B45" w:rsidRPr="00EF2F4F">
        <w:t>к настоящему Порядку.</w:t>
      </w:r>
    </w:p>
    <w:p w:rsidR="00422F0F" w:rsidRPr="00EF2F4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EF2F4F">
        <w:rPr>
          <w:b/>
        </w:rPr>
        <w:t xml:space="preserve">Порядок подачи заявок </w:t>
      </w:r>
      <w:r w:rsidR="0065532F" w:rsidRPr="00EF2F4F">
        <w:rPr>
          <w:b/>
        </w:rPr>
        <w:t>участниками отбора</w:t>
      </w:r>
      <w:r w:rsidRPr="00EF2F4F">
        <w:rPr>
          <w:b/>
        </w:rPr>
        <w:t xml:space="preserve"> и требовани</w:t>
      </w:r>
      <w:r w:rsidR="0065532F" w:rsidRPr="00EF2F4F">
        <w:rPr>
          <w:b/>
        </w:rPr>
        <w:t>я</w:t>
      </w:r>
      <w:r w:rsidRPr="00EF2F4F">
        <w:rPr>
          <w:b/>
        </w:rPr>
        <w:t>, предъявляемы</w:t>
      </w:r>
      <w:r w:rsidR="0065532F" w:rsidRPr="00EF2F4F">
        <w:rPr>
          <w:b/>
        </w:rPr>
        <w:t>е</w:t>
      </w:r>
      <w:r w:rsidRPr="00EF2F4F">
        <w:rPr>
          <w:b/>
        </w:rPr>
        <w:t xml:space="preserve"> к форме и содержанию заявок: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EF2F4F">
        <w:t xml:space="preserve">Заявка и документы, установленные пунктом 2.4 Порядка </w:t>
      </w:r>
      <w:r w:rsidRPr="00EF2F4F">
        <w:rPr>
          <w:i/>
        </w:rPr>
        <w:t>(пункт 2.5.</w:t>
      </w:r>
      <w:proofErr w:type="gramEnd"/>
      <w:r w:rsidRPr="00EF2F4F">
        <w:rPr>
          <w:i/>
        </w:rPr>
        <w:t xml:space="preserve"> </w:t>
      </w:r>
      <w:proofErr w:type="gramStart"/>
      <w:r w:rsidRPr="00EF2F4F">
        <w:rPr>
          <w:i/>
        </w:rPr>
        <w:t>Порядка)</w:t>
      </w:r>
      <w:r w:rsidRPr="00EF2F4F">
        <w:t>:</w:t>
      </w:r>
      <w:proofErr w:type="gramEnd"/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EF2F4F">
        <w:t xml:space="preserve">пий на адрес электронной почты </w:t>
      </w:r>
      <w:r w:rsidR="00EC65EA" w:rsidRPr="00EF2F4F">
        <w:rPr>
          <w:lang w:val="en-US"/>
        </w:rPr>
        <w:t>O</w:t>
      </w:r>
      <w:r w:rsidR="00EC65EA" w:rsidRPr="00EF2F4F">
        <w:t>.</w:t>
      </w:r>
      <w:proofErr w:type="spellStart"/>
      <w:r w:rsidR="00EC65EA" w:rsidRPr="00EF2F4F">
        <w:rPr>
          <w:lang w:val="en-US"/>
        </w:rPr>
        <w:t>Zhilenko</w:t>
      </w:r>
      <w:proofErr w:type="spellEnd"/>
      <w:r w:rsidR="00EC65EA" w:rsidRPr="00EF2F4F">
        <w:t>@</w:t>
      </w:r>
      <w:proofErr w:type="spellStart"/>
      <w:r w:rsidR="00EC65EA" w:rsidRPr="00EF2F4F">
        <w:rPr>
          <w:lang w:val="en-US"/>
        </w:rPr>
        <w:t>dpsh</w:t>
      </w:r>
      <w:proofErr w:type="spellEnd"/>
      <w:r w:rsidR="00EC65EA" w:rsidRPr="00EF2F4F">
        <w:t>.</w:t>
      </w:r>
      <w:proofErr w:type="spellStart"/>
      <w:r w:rsidR="00EC65EA" w:rsidRPr="00EF2F4F">
        <w:rPr>
          <w:lang w:val="en-US"/>
        </w:rPr>
        <w:t>chukotka</w:t>
      </w:r>
      <w:proofErr w:type="spellEnd"/>
      <w:r w:rsidR="00EC65EA" w:rsidRPr="00EF2F4F">
        <w:t>-</w:t>
      </w:r>
      <w:proofErr w:type="spellStart"/>
      <w:r w:rsidR="00EC65EA" w:rsidRPr="00EF2F4F">
        <w:rPr>
          <w:lang w:val="en-US"/>
        </w:rPr>
        <w:t>gov</w:t>
      </w:r>
      <w:proofErr w:type="spellEnd"/>
      <w:r w:rsidR="00EC65EA" w:rsidRPr="00EF2F4F">
        <w:t>.</w:t>
      </w:r>
      <w:proofErr w:type="spellStart"/>
      <w:r w:rsidR="00EC65EA" w:rsidRPr="00EF2F4F">
        <w:rPr>
          <w:lang w:val="en-US"/>
        </w:rPr>
        <w:t>ru</w:t>
      </w:r>
      <w:proofErr w:type="spellEnd"/>
      <w:r w:rsidRPr="00EF2F4F">
        <w:t>;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 xml:space="preserve">В случае подписания либо </w:t>
      </w:r>
      <w:proofErr w:type="gramStart"/>
      <w:r w:rsidRPr="00EF2F4F">
        <w:t>заверения документов</w:t>
      </w:r>
      <w:proofErr w:type="gramEnd"/>
      <w:r w:rsidRPr="00EF2F4F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EF2F4F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EF2F4F">
        <w:rPr>
          <w:b/>
        </w:rPr>
        <w:t xml:space="preserve">Порядок отзыва заявки </w:t>
      </w:r>
      <w:r w:rsidR="0065532F" w:rsidRPr="00EF2F4F">
        <w:rPr>
          <w:b/>
        </w:rPr>
        <w:t>участником отбора</w:t>
      </w:r>
      <w:r w:rsidR="00FE4FC9" w:rsidRPr="00EF2F4F">
        <w:rPr>
          <w:b/>
        </w:rPr>
        <w:t xml:space="preserve"> </w:t>
      </w:r>
      <w:r w:rsidR="00FE4FC9" w:rsidRPr="00EF2F4F">
        <w:rPr>
          <w:i/>
        </w:rPr>
        <w:t>(пункт 2.10.</w:t>
      </w:r>
      <w:proofErr w:type="gramEnd"/>
      <w:r w:rsidR="00FE4FC9" w:rsidRPr="00EF2F4F">
        <w:rPr>
          <w:i/>
        </w:rPr>
        <w:t xml:space="preserve"> </w:t>
      </w:r>
      <w:proofErr w:type="gramStart"/>
      <w:r w:rsidR="00FE4FC9" w:rsidRPr="00EF2F4F">
        <w:rPr>
          <w:i/>
        </w:rPr>
        <w:t>Порядка)</w:t>
      </w:r>
      <w:r w:rsidR="00FE4FC9" w:rsidRPr="00EF2F4F">
        <w:rPr>
          <w:b/>
        </w:rPr>
        <w:t>:</w:t>
      </w:r>
      <w:proofErr w:type="gramEnd"/>
    </w:p>
    <w:p w:rsidR="0065532F" w:rsidRPr="00EF2F4F" w:rsidRDefault="0065532F" w:rsidP="00FE4FC9">
      <w:pPr>
        <w:autoSpaceDE w:val="0"/>
        <w:autoSpaceDN w:val="0"/>
        <w:adjustRightInd w:val="0"/>
        <w:ind w:firstLine="708"/>
        <w:jc w:val="both"/>
      </w:pPr>
      <w:proofErr w:type="gramStart"/>
      <w:r w:rsidRPr="00EF2F4F">
        <w:t xml:space="preserve">Поданная в соответствии с пунктом </w:t>
      </w:r>
      <w:hyperlink w:anchor="sub_24" w:history="1">
        <w:r w:rsidRPr="00EF2F4F">
          <w:t>2.4</w:t>
        </w:r>
      </w:hyperlink>
      <w:r w:rsidRPr="00EF2F4F">
        <w:t xml:space="preserve"> </w:t>
      </w:r>
      <w:r w:rsidR="00CA0257" w:rsidRPr="00EF2F4F">
        <w:t>Порядка</w:t>
      </w:r>
      <w:r w:rsidRPr="00EF2F4F">
        <w:t xml:space="preserve"> заявка с документами может быть отозвана участником отбора </w:t>
      </w:r>
      <w:r w:rsidRPr="000B31EC">
        <w:rPr>
          <w:b/>
        </w:rPr>
        <w:t xml:space="preserve">не позднее </w:t>
      </w:r>
      <w:r w:rsidR="003D1FBB" w:rsidRPr="000B31EC">
        <w:rPr>
          <w:b/>
        </w:rPr>
        <w:t xml:space="preserve">18:45 местного времени </w:t>
      </w:r>
      <w:r w:rsidR="000B31EC">
        <w:rPr>
          <w:b/>
        </w:rPr>
        <w:t>17 апреля 2023</w:t>
      </w:r>
      <w:r w:rsidR="00CA0257" w:rsidRPr="000B31EC">
        <w:rPr>
          <w:b/>
        </w:rPr>
        <w:t xml:space="preserve"> года</w:t>
      </w:r>
      <w:r w:rsidRPr="00EF2F4F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EF2F4F">
        <w:t>O.Zhilenko@dpsh</w:t>
      </w:r>
      <w:proofErr w:type="gramEnd"/>
      <w:r w:rsidR="00EC65EA" w:rsidRPr="00EF2F4F">
        <w:t>.chukotka-gov.ru</w:t>
      </w:r>
      <w:r w:rsidRPr="00EF2F4F">
        <w:t>.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В случае отзыва участником отбора заявки и документов</w:t>
      </w:r>
      <w:r w:rsidR="00CA0257" w:rsidRPr="00EF2F4F">
        <w:t>,</w:t>
      </w:r>
      <w:r w:rsidRPr="00EF2F4F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EF2F4F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EF2F4F">
        <w:rPr>
          <w:b/>
        </w:rPr>
        <w:t xml:space="preserve">Порядок внесения изменений в заявки </w:t>
      </w:r>
      <w:r w:rsidR="00CA0257" w:rsidRPr="00EF2F4F">
        <w:rPr>
          <w:b/>
        </w:rPr>
        <w:t>участниками отбора</w:t>
      </w:r>
      <w:r w:rsidR="00FE4FC9" w:rsidRPr="00EF2F4F">
        <w:rPr>
          <w:b/>
        </w:rPr>
        <w:t xml:space="preserve"> </w:t>
      </w:r>
      <w:r w:rsidR="00FE4FC9" w:rsidRPr="00EF2F4F">
        <w:rPr>
          <w:i/>
        </w:rPr>
        <w:t>(пункт 2.11.</w:t>
      </w:r>
      <w:proofErr w:type="gramEnd"/>
      <w:r w:rsidR="00FE4FC9" w:rsidRPr="00EF2F4F">
        <w:rPr>
          <w:i/>
        </w:rPr>
        <w:t xml:space="preserve"> </w:t>
      </w:r>
      <w:proofErr w:type="gramStart"/>
      <w:r w:rsidR="00FE4FC9" w:rsidRPr="00EF2F4F">
        <w:rPr>
          <w:i/>
        </w:rPr>
        <w:t>Порядка)</w:t>
      </w:r>
      <w:r w:rsidRPr="00EF2F4F">
        <w:rPr>
          <w:b/>
        </w:rPr>
        <w:t>:</w:t>
      </w:r>
      <w:proofErr w:type="gramEnd"/>
    </w:p>
    <w:p w:rsidR="00CA0257" w:rsidRPr="00EF2F4F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EF2F4F">
        <w:tab/>
      </w:r>
      <w:proofErr w:type="gramStart"/>
      <w:r w:rsidRPr="00EF2F4F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EF2F4F">
        <w:rPr>
          <w:lang w:val="en-US"/>
        </w:rPr>
        <w:t>O</w:t>
      </w:r>
      <w:r w:rsidR="00EC65EA" w:rsidRPr="00EF2F4F">
        <w:t>.</w:t>
      </w:r>
      <w:proofErr w:type="spellStart"/>
      <w:r w:rsidR="00EC65EA" w:rsidRPr="00EF2F4F">
        <w:rPr>
          <w:lang w:val="en-US"/>
        </w:rPr>
        <w:t>Zhilenko</w:t>
      </w:r>
      <w:proofErr w:type="spellEnd"/>
      <w:r w:rsidR="00EC65EA" w:rsidRPr="00EF2F4F">
        <w:t>@</w:t>
      </w:r>
      <w:proofErr w:type="spellStart"/>
      <w:r w:rsidR="00EC65EA" w:rsidRPr="00EF2F4F">
        <w:rPr>
          <w:lang w:val="en-US"/>
        </w:rPr>
        <w:t>dpsh</w:t>
      </w:r>
      <w:proofErr w:type="spellEnd"/>
      <w:r w:rsidR="00EC65EA" w:rsidRPr="00EF2F4F">
        <w:t>.</w:t>
      </w:r>
      <w:proofErr w:type="spellStart"/>
      <w:r w:rsidR="00EC65EA" w:rsidRPr="00EF2F4F">
        <w:rPr>
          <w:lang w:val="en-US"/>
        </w:rPr>
        <w:t>chukotka</w:t>
      </w:r>
      <w:proofErr w:type="spellEnd"/>
      <w:r w:rsidR="00EC65EA" w:rsidRPr="00EF2F4F">
        <w:t>-</w:t>
      </w:r>
      <w:proofErr w:type="spellStart"/>
      <w:r w:rsidR="00EC65EA" w:rsidRPr="00EF2F4F">
        <w:rPr>
          <w:lang w:val="en-US"/>
        </w:rPr>
        <w:t>gov</w:t>
      </w:r>
      <w:proofErr w:type="spellEnd"/>
      <w:proofErr w:type="gramEnd"/>
      <w:r w:rsidR="00EC65EA" w:rsidRPr="00EF2F4F">
        <w:t>.</w:t>
      </w:r>
      <w:proofErr w:type="spellStart"/>
      <w:proofErr w:type="gramStart"/>
      <w:r w:rsidR="00EC65EA" w:rsidRPr="00EF2F4F">
        <w:rPr>
          <w:lang w:val="en-US"/>
        </w:rPr>
        <w:t>ru</w:t>
      </w:r>
      <w:proofErr w:type="spellEnd"/>
      <w:proofErr w:type="gramEnd"/>
      <w:r w:rsidRPr="00EF2F4F">
        <w:t>.</w:t>
      </w:r>
    </w:p>
    <w:p w:rsidR="00EF2F4F" w:rsidRPr="00EF2F4F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Изменения к заявкам, внесенные участником отбора, являются неотъемлемой частью заявок.</w:t>
      </w:r>
    </w:p>
    <w:p w:rsidR="00057E7C" w:rsidRPr="00EF2F4F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EF2F4F">
        <w:rPr>
          <w:b/>
        </w:rPr>
        <w:t>П</w:t>
      </w:r>
      <w:r w:rsidRPr="00EF2F4F">
        <w:rPr>
          <w:b/>
          <w:bCs/>
        </w:rPr>
        <w:t xml:space="preserve">равила рассмотрения заявок </w:t>
      </w:r>
      <w:r w:rsidR="00CA0257" w:rsidRPr="00EF2F4F">
        <w:rPr>
          <w:b/>
          <w:bCs/>
        </w:rPr>
        <w:t>участников отбора</w:t>
      </w:r>
      <w:r w:rsidRPr="00EF2F4F">
        <w:rPr>
          <w:b/>
          <w:bCs/>
        </w:rPr>
        <w:t>:</w:t>
      </w:r>
    </w:p>
    <w:p w:rsidR="00CA0257" w:rsidRPr="00EF2F4F" w:rsidRDefault="00CA0257" w:rsidP="00CA0257">
      <w:pPr>
        <w:ind w:firstLine="851"/>
        <w:jc w:val="both"/>
      </w:pPr>
      <w:r w:rsidRPr="00EF2F4F">
        <w:t xml:space="preserve">1. Департамент </w:t>
      </w:r>
      <w:r w:rsidRPr="00EF2F4F">
        <w:rPr>
          <w:i/>
        </w:rPr>
        <w:t>(пункт 2.13 Порядка</w:t>
      </w:r>
      <w:r w:rsidRPr="00EF2F4F">
        <w:t>):</w:t>
      </w:r>
    </w:p>
    <w:p w:rsidR="00CA0257" w:rsidRPr="00EF2F4F" w:rsidRDefault="00CA0257" w:rsidP="00CA0257">
      <w:pPr>
        <w:ind w:firstLine="851"/>
        <w:jc w:val="both"/>
      </w:pPr>
      <w:r w:rsidRPr="00EF2F4F">
        <w:lastRenderedPageBreak/>
        <w:t xml:space="preserve">1) регистрирует документы, представленные в соответствии с </w:t>
      </w:r>
      <w:hyperlink w:anchor="sub_204" w:history="1">
        <w:r w:rsidRPr="00EF2F4F">
          <w:rPr>
            <w:rStyle w:val="af8"/>
            <w:color w:val="auto"/>
          </w:rPr>
          <w:t>пунктом 2.4</w:t>
        </w:r>
      </w:hyperlink>
      <w:r w:rsidRPr="00EF2F4F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EF2F4F" w:rsidRDefault="00CA0257" w:rsidP="00CA0257">
      <w:pPr>
        <w:ind w:firstLine="851"/>
        <w:jc w:val="both"/>
      </w:pPr>
      <w:proofErr w:type="gramStart"/>
      <w:r w:rsidRPr="00EF2F4F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EF2F4F">
        <w:t xml:space="preserve"> </w:t>
      </w:r>
      <w:proofErr w:type="gramStart"/>
      <w:r w:rsidRPr="00EF2F4F">
        <w:t>пункте</w:t>
      </w:r>
      <w:proofErr w:type="gramEnd"/>
      <w:r w:rsidRPr="00EF2F4F">
        <w:t xml:space="preserve"> 1.2 раздела 1 Порядка.</w:t>
      </w:r>
    </w:p>
    <w:p w:rsidR="00CA0257" w:rsidRPr="00EF2F4F" w:rsidRDefault="00CA0257" w:rsidP="00CA0257">
      <w:pPr>
        <w:ind w:firstLine="851"/>
        <w:jc w:val="both"/>
      </w:pPr>
      <w:r w:rsidRPr="00EF2F4F">
        <w:t xml:space="preserve">2. </w:t>
      </w:r>
      <w:proofErr w:type="gramStart"/>
      <w:r w:rsidRPr="00EF2F4F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EF2F4F">
        <w:rPr>
          <w:b/>
        </w:rPr>
        <w:t xml:space="preserve">, </w:t>
      </w:r>
      <w:r w:rsidRPr="00EF2F4F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EF2F4F">
        <w:rPr>
          <w:i/>
        </w:rPr>
        <w:t>(пункт 2.14 Порядка)</w:t>
      </w:r>
      <w:r w:rsidRPr="00EF2F4F">
        <w:t>:</w:t>
      </w:r>
      <w:proofErr w:type="gramEnd"/>
    </w:p>
    <w:p w:rsidR="00CA0257" w:rsidRPr="00EF2F4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EF2F4F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EF2F4F">
        <w:t xml:space="preserve">участника отбора, установленных </w:t>
      </w:r>
      <w:r w:rsidRPr="00EF2F4F">
        <w:t>пунктом 2.15 Порядка;</w:t>
      </w:r>
    </w:p>
    <w:p w:rsidR="00CA0257" w:rsidRPr="00EF2F4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EF2F4F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EF2F4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EF2F4F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EF2F4F" w:rsidRDefault="00CA0257" w:rsidP="00CA0257">
      <w:pPr>
        <w:ind w:firstLine="851"/>
        <w:jc w:val="both"/>
      </w:pPr>
      <w:r w:rsidRPr="00EF2F4F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EF2F4F">
        <w:rPr>
          <w:i/>
        </w:rPr>
        <w:t>(пункт 2.15 Порядка)</w:t>
      </w:r>
      <w:r w:rsidRPr="00EF2F4F">
        <w:t>:</w:t>
      </w:r>
    </w:p>
    <w:p w:rsidR="00CA0257" w:rsidRPr="00EF2F4F" w:rsidRDefault="00CA0257" w:rsidP="00CA0257">
      <w:pPr>
        <w:ind w:firstLine="851"/>
        <w:jc w:val="both"/>
      </w:pPr>
      <w:r w:rsidRPr="00EF2F4F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EF2F4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EF2F4F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EF2F4F" w:rsidRDefault="00CA0257" w:rsidP="00CA0257">
      <w:pPr>
        <w:ind w:firstLine="851"/>
        <w:jc w:val="both"/>
      </w:pPr>
      <w:r w:rsidRPr="00EF2F4F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EF2F4F" w:rsidRDefault="00CA0257" w:rsidP="00CA0257">
      <w:pPr>
        <w:ind w:firstLine="851"/>
        <w:jc w:val="both"/>
      </w:pPr>
      <w:r w:rsidRPr="00EF2F4F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EF2F4F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EF2F4F">
        <w:t xml:space="preserve">5) подача участником отбора заявки </w:t>
      </w:r>
      <w:r w:rsidRPr="000B31EC">
        <w:rPr>
          <w:b/>
        </w:rPr>
        <w:t xml:space="preserve">после </w:t>
      </w:r>
      <w:r w:rsidR="003D1FBB" w:rsidRPr="000B31EC">
        <w:rPr>
          <w:b/>
        </w:rPr>
        <w:t xml:space="preserve">18:45 местного времени </w:t>
      </w:r>
      <w:r w:rsidR="000B31EC">
        <w:rPr>
          <w:b/>
        </w:rPr>
        <w:t>17</w:t>
      </w:r>
      <w:r w:rsidR="00C3354D" w:rsidRPr="000B31EC">
        <w:rPr>
          <w:b/>
        </w:rPr>
        <w:t xml:space="preserve"> апреля</w:t>
      </w:r>
      <w:r w:rsidR="00BA1DF4" w:rsidRPr="000B31EC">
        <w:rPr>
          <w:b/>
        </w:rPr>
        <w:t xml:space="preserve"> 202</w:t>
      </w:r>
      <w:r w:rsidR="000B31EC">
        <w:rPr>
          <w:b/>
        </w:rPr>
        <w:t>3</w:t>
      </w:r>
      <w:r w:rsidR="00B638F1" w:rsidRPr="000B31EC">
        <w:rPr>
          <w:b/>
        </w:rPr>
        <w:t xml:space="preserve"> года</w:t>
      </w:r>
      <w:r w:rsidR="00B638F1" w:rsidRPr="00EF2F4F">
        <w:t xml:space="preserve">. </w:t>
      </w:r>
    </w:p>
    <w:p w:rsidR="00406D66" w:rsidRPr="00EF2F4F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EF2F4F">
        <w:rPr>
          <w:b/>
        </w:rPr>
        <w:t xml:space="preserve">Срок, в течение которого </w:t>
      </w:r>
      <w:r w:rsidR="009D75F0" w:rsidRPr="00EF2F4F">
        <w:rPr>
          <w:b/>
        </w:rPr>
        <w:t>участник отбора</w:t>
      </w:r>
      <w:r w:rsidRPr="00EF2F4F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EF2F4F">
        <w:rPr>
          <w:b/>
        </w:rPr>
        <w:t>участника отбора</w:t>
      </w:r>
      <w:r w:rsidRPr="00EF2F4F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EF2F4F" w:rsidRDefault="009D75F0" w:rsidP="009D75F0">
      <w:pPr>
        <w:ind w:firstLine="851"/>
        <w:jc w:val="both"/>
        <w:rPr>
          <w:bCs/>
        </w:rPr>
      </w:pPr>
      <w:proofErr w:type="gramStart"/>
      <w:r w:rsidRPr="00EF2F4F">
        <w:t>Департ</w:t>
      </w:r>
      <w:bookmarkStart w:id="4" w:name="sub_32111"/>
      <w:r w:rsidRPr="00EF2F4F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4"/>
      <w:r w:rsidR="00406D66" w:rsidRPr="00EF2F4F">
        <w:rPr>
          <w:bCs/>
        </w:rPr>
        <w:t xml:space="preserve"> </w:t>
      </w:r>
      <w:r w:rsidR="00406D66" w:rsidRPr="00EF2F4F">
        <w:rPr>
          <w:i/>
        </w:rPr>
        <w:t>(пункт 3.</w:t>
      </w:r>
      <w:r w:rsidRPr="00EF2F4F">
        <w:rPr>
          <w:i/>
        </w:rPr>
        <w:t>2</w:t>
      </w:r>
      <w:r w:rsidR="00406D66" w:rsidRPr="00EF2F4F">
        <w:rPr>
          <w:i/>
        </w:rPr>
        <w:t xml:space="preserve"> Порядка)</w:t>
      </w:r>
      <w:r w:rsidR="00406D66" w:rsidRPr="00EF2F4F">
        <w:rPr>
          <w:bCs/>
        </w:rPr>
        <w:t>.</w:t>
      </w:r>
      <w:proofErr w:type="gramEnd"/>
    </w:p>
    <w:p w:rsidR="009D75F0" w:rsidRPr="00EF2F4F" w:rsidRDefault="009D75F0" w:rsidP="009D75F0">
      <w:pPr>
        <w:ind w:firstLine="851"/>
        <w:jc w:val="both"/>
        <w:rPr>
          <w:bCs/>
        </w:rPr>
      </w:pPr>
      <w:r w:rsidRPr="00EF2F4F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EF2F4F">
        <w:rPr>
          <w:i/>
        </w:rPr>
        <w:t>(пункт 3.4 Порядка)</w:t>
      </w:r>
      <w:r w:rsidRPr="00EF2F4F">
        <w:rPr>
          <w:bCs/>
        </w:rPr>
        <w:t>.</w:t>
      </w:r>
    </w:p>
    <w:p w:rsidR="003634CF" w:rsidRPr="00EF2F4F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EF2F4F">
        <w:rPr>
          <w:b/>
        </w:rPr>
        <w:t xml:space="preserve">Условия признания </w:t>
      </w:r>
      <w:r w:rsidR="009D75F0" w:rsidRPr="00EF2F4F">
        <w:rPr>
          <w:b/>
        </w:rPr>
        <w:t>участника отбора</w:t>
      </w:r>
      <w:r w:rsidRPr="00EF2F4F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EF2F4F">
        <w:rPr>
          <w:b/>
        </w:rPr>
        <w:t>участника отбора</w:t>
      </w:r>
      <w:r w:rsidRPr="00EF2F4F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EF2F4F" w:rsidRDefault="009D75F0" w:rsidP="009D75F0">
      <w:pPr>
        <w:ind w:firstLine="851"/>
        <w:jc w:val="both"/>
        <w:rPr>
          <w:bCs/>
        </w:rPr>
      </w:pPr>
      <w:r w:rsidRPr="00EF2F4F">
        <w:lastRenderedPageBreak/>
        <w:t xml:space="preserve">В случае </w:t>
      </w:r>
      <w:proofErr w:type="spellStart"/>
      <w:r w:rsidRPr="00EF2F4F">
        <w:t>неподписания</w:t>
      </w:r>
      <w:proofErr w:type="spellEnd"/>
      <w:r w:rsidRPr="00EF2F4F">
        <w:t xml:space="preserve"> получателем субсидии соглашения в срок</w:t>
      </w:r>
      <w:r w:rsidR="006D222F" w:rsidRPr="00EF2F4F">
        <w:t>,</w:t>
      </w:r>
      <w:r w:rsidRPr="00EF2F4F">
        <w:t xml:space="preserve"> установленный </w:t>
      </w:r>
      <w:hyperlink r:id="rId8" w:anchor="sub_1227" w:history="1">
        <w:r w:rsidRPr="00EF2F4F">
          <w:rPr>
            <w:rStyle w:val="af8"/>
            <w:color w:val="auto"/>
          </w:rPr>
          <w:t>пунктом 3.</w:t>
        </w:r>
      </w:hyperlink>
      <w:r w:rsidRPr="00EF2F4F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EF2F4F">
        <w:rPr>
          <w:i/>
        </w:rPr>
        <w:t>(пункт 3.</w:t>
      </w:r>
      <w:r w:rsidR="006D222F" w:rsidRPr="00EF2F4F">
        <w:rPr>
          <w:i/>
        </w:rPr>
        <w:t>5</w:t>
      </w:r>
      <w:r w:rsidRPr="00EF2F4F">
        <w:rPr>
          <w:i/>
        </w:rPr>
        <w:t xml:space="preserve"> Порядка)</w:t>
      </w:r>
      <w:r w:rsidRPr="00EF2F4F">
        <w:rPr>
          <w:bCs/>
        </w:rPr>
        <w:t>.</w:t>
      </w:r>
    </w:p>
    <w:p w:rsidR="00662F65" w:rsidRPr="00EF2F4F" w:rsidRDefault="0008672B" w:rsidP="00662F6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F2F4F">
        <w:rPr>
          <w:b/>
        </w:rPr>
        <w:t>Информация о результатах рассмотрения заявок</w:t>
      </w:r>
      <w:r w:rsidRPr="00EF2F4F">
        <w:t xml:space="preserve"> </w:t>
      </w:r>
      <w:r w:rsidRPr="00EF2F4F">
        <w:rPr>
          <w:b/>
        </w:rPr>
        <w:t>и документов</w:t>
      </w:r>
      <w:r w:rsidRPr="00EF2F4F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EF2F4F">
        <w:t>(http://www.чукотка</w:t>
      </w:r>
      <w:proofErr w:type="gramStart"/>
      <w:r w:rsidR="00EA1CA5" w:rsidRPr="00EF2F4F">
        <w:t>.р</w:t>
      </w:r>
      <w:proofErr w:type="gramEnd"/>
      <w:r w:rsidR="00EA1CA5" w:rsidRPr="00EF2F4F">
        <w:t>ф) в сети «</w:t>
      </w:r>
      <w:r w:rsidRPr="00EF2F4F">
        <w:t>Интернет</w:t>
      </w:r>
      <w:r w:rsidR="00EA1CA5" w:rsidRPr="00EF2F4F">
        <w:t>»</w:t>
      </w:r>
      <w:r w:rsidRPr="00EF2F4F">
        <w:t xml:space="preserve"> не позднее 14-го календарного дня, </w:t>
      </w:r>
      <w:r w:rsidR="00F87E34" w:rsidRPr="00EF2F4F">
        <w:rPr>
          <w:bCs/>
        </w:rPr>
        <w:t>следующего за днем определения победи</w:t>
      </w:r>
      <w:r w:rsidR="00662F65" w:rsidRPr="00EF2F4F">
        <w:rPr>
          <w:bCs/>
        </w:rPr>
        <w:t>телей отбора</w:t>
      </w:r>
      <w:r w:rsidR="00662F65" w:rsidRPr="00EF2F4F">
        <w:rPr>
          <w:bCs/>
          <w:i/>
        </w:rPr>
        <w:t xml:space="preserve"> (пункт 2.17 Порядка)</w:t>
      </w:r>
      <w:r w:rsidR="00662F65" w:rsidRPr="00EF2F4F">
        <w:rPr>
          <w:bCs/>
        </w:rPr>
        <w:t>.</w:t>
      </w: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0B31EC" w:rsidRDefault="000B31EC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0B31EC" w:rsidRDefault="000B31EC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0B31EC" w:rsidRDefault="000B31EC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0B31EC" w:rsidRDefault="000B31EC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P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0B31E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>
        <w:rPr>
          <w:sz w:val="22"/>
          <w:szCs w:val="20"/>
        </w:rPr>
        <w:lastRenderedPageBreak/>
        <w:t>П</w:t>
      </w:r>
      <w:r w:rsidR="00386AB4" w:rsidRPr="00EF2F4F">
        <w:rPr>
          <w:sz w:val="22"/>
          <w:szCs w:val="20"/>
        </w:rPr>
        <w:t>риложение 13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северного оленеводства</w:t>
      </w: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Форма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(оформляется на официальном бланке)</w:t>
      </w: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EF2F4F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5" w:name="P2123"/>
            <w:bookmarkEnd w:id="5"/>
            <w:r w:rsidRPr="00EF2F4F">
              <w:rPr>
                <w:sz w:val="22"/>
                <w:szCs w:val="20"/>
              </w:rPr>
              <w:t>ЗАЯВКА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EF2F4F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EF2F4F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 проведение специальной оценки условий труда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Для определения объема субсидии направляем:</w:t>
            </w:r>
          </w:p>
        </w:tc>
      </w:tr>
    </w:tbl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3"/>
        <w:gridCol w:w="2652"/>
        <w:gridCol w:w="2843"/>
        <w:gridCol w:w="1134"/>
      </w:tblGrid>
      <w:tr w:rsidR="00386AB4" w:rsidRPr="00EF2F4F" w:rsidTr="00386AB4">
        <w:tc>
          <w:tcPr>
            <w:tcW w:w="238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Реквизиты договора о проведении специальной оценки условий труда</w:t>
            </w:r>
          </w:p>
        </w:tc>
        <w:tc>
          <w:tcPr>
            <w:tcW w:w="2652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еречень рабочих мест, на которых проводится специальная оценка условий труда</w:t>
            </w:r>
          </w:p>
        </w:tc>
        <w:tc>
          <w:tcPr>
            <w:tcW w:w="284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Численность работников, занятых на рабочих местах, на которых проводится специальная оценка условий труда, человек</w:t>
            </w:r>
          </w:p>
        </w:tc>
        <w:tc>
          <w:tcPr>
            <w:tcW w:w="113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Сумма затрат, руб.</w:t>
            </w:r>
          </w:p>
        </w:tc>
      </w:tr>
      <w:tr w:rsidR="00386AB4" w:rsidRPr="00EF2F4F" w:rsidTr="00386AB4">
        <w:tc>
          <w:tcPr>
            <w:tcW w:w="238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1</w:t>
            </w:r>
          </w:p>
        </w:tc>
        <w:tc>
          <w:tcPr>
            <w:tcW w:w="2652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2</w:t>
            </w:r>
          </w:p>
        </w:tc>
        <w:tc>
          <w:tcPr>
            <w:tcW w:w="284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3</w:t>
            </w:r>
          </w:p>
        </w:tc>
        <w:tc>
          <w:tcPr>
            <w:tcW w:w="113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4</w:t>
            </w:r>
          </w:p>
        </w:tc>
      </w:tr>
      <w:tr w:rsidR="00386AB4" w:rsidRPr="00EF2F4F" w:rsidTr="00386AB4">
        <w:tc>
          <w:tcPr>
            <w:tcW w:w="238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52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84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238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52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84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238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Итого</w:t>
            </w:r>
          </w:p>
        </w:tc>
        <w:tc>
          <w:tcPr>
            <w:tcW w:w="2652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X</w:t>
            </w:r>
          </w:p>
        </w:tc>
        <w:tc>
          <w:tcPr>
            <w:tcW w:w="2843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EF2F4F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стоящим подтверждаю, что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EF2F4F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EF2F4F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EF2F4F">
              <w:rPr>
                <w:sz w:val="22"/>
                <w:szCs w:val="20"/>
              </w:rPr>
              <w:t xml:space="preserve"> юридических лиц, в совокупности превышает 50 процентов;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 xml:space="preserve">не является получателем средств окружного бюджета в соответствии с иными </w:t>
            </w:r>
            <w:r w:rsidRPr="00EF2F4F">
              <w:rPr>
                <w:sz w:val="22"/>
                <w:szCs w:val="20"/>
              </w:rPr>
              <w:lastRenderedPageBreak/>
              <w:t>нормативными правовыми актами на проведение специальной оценки условий труда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рименяет _____________________________________ систему налогообложения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риложение: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EF2F4F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М.П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Дата 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0B31EC" w:rsidRDefault="000B31EC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13B29" w:rsidRPr="00EF2F4F" w:rsidRDefault="00913B29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202629" w:rsidRPr="00EF2F4F" w:rsidRDefault="00202629" w:rsidP="00202629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EF2F4F">
        <w:rPr>
          <w:sz w:val="22"/>
          <w:szCs w:val="22"/>
        </w:rPr>
        <w:lastRenderedPageBreak/>
        <w:t>Приложение 16</w:t>
      </w:r>
    </w:p>
    <w:p w:rsidR="00202629" w:rsidRPr="00EF2F4F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2F4F">
        <w:rPr>
          <w:sz w:val="22"/>
          <w:szCs w:val="22"/>
        </w:rPr>
        <w:t>к Порядку предоставления субсидии на финансовое обеспечение</w:t>
      </w:r>
    </w:p>
    <w:p w:rsidR="00202629" w:rsidRPr="00EF2F4F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2F4F">
        <w:rPr>
          <w:sz w:val="22"/>
          <w:szCs w:val="22"/>
        </w:rPr>
        <w:t>затрат, связанных с производством и переработкой продукции</w:t>
      </w:r>
    </w:p>
    <w:p w:rsidR="00202629" w:rsidRPr="00EF2F4F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2F4F">
        <w:rPr>
          <w:sz w:val="22"/>
          <w:szCs w:val="22"/>
        </w:rPr>
        <w:t>северного оленеводства</w:t>
      </w:r>
    </w:p>
    <w:p w:rsidR="00202629" w:rsidRPr="00EF2F4F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2F4F">
        <w:rPr>
          <w:sz w:val="22"/>
          <w:szCs w:val="22"/>
        </w:rPr>
        <w:t>Форма</w:t>
      </w:r>
    </w:p>
    <w:p w:rsidR="00202629" w:rsidRPr="00EF2F4F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2F4F">
        <w:rPr>
          <w:sz w:val="22"/>
          <w:szCs w:val="22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EF2F4F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EF2F4F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BA1D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6" w:name="P2456"/>
            <w:bookmarkEnd w:id="6"/>
            <w:r w:rsidRPr="00EF2F4F">
              <w:rPr>
                <w:sz w:val="22"/>
                <w:szCs w:val="22"/>
              </w:rPr>
              <w:t>ОБЯЗАТЕЛЬСТВО</w:t>
            </w:r>
          </w:p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________________________________________________________________________,</w:t>
            </w:r>
          </w:p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(указать организационно-правовую форму и полное наименование участника отбора)</w:t>
            </w:r>
          </w:p>
          <w:p w:rsidR="00202629" w:rsidRPr="00EF2F4F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gramStart"/>
            <w:r w:rsidRPr="00EF2F4F">
              <w:rPr>
                <w:sz w:val="22"/>
                <w:szCs w:val="22"/>
              </w:rPr>
              <w:t xml:space="preserve">в случае предоставления субсидии в соответствии с </w:t>
            </w:r>
            <w:hyperlink w:anchor="P714" w:history="1">
              <w:r w:rsidRPr="00EF2F4F">
                <w:rPr>
                  <w:sz w:val="22"/>
                  <w:szCs w:val="22"/>
                </w:rPr>
                <w:t>Порядком</w:t>
              </w:r>
            </w:hyperlink>
            <w:r w:rsidRPr="00EF2F4F">
              <w:rPr>
                <w:sz w:val="22"/>
                <w:szCs w:val="22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</w:t>
            </w:r>
            <w:proofErr w:type="gramEnd"/>
            <w:r w:rsidRPr="00EF2F4F">
              <w:rPr>
                <w:sz w:val="22"/>
                <w:szCs w:val="22"/>
              </w:rPr>
              <w:t xml:space="preserve"> </w:t>
            </w:r>
            <w:proofErr w:type="gramStart"/>
            <w:r w:rsidRPr="00EF2F4F">
              <w:rPr>
                <w:sz w:val="22"/>
                <w:szCs w:val="22"/>
              </w:rPr>
              <w:t>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      </w:r>
            <w:proofErr w:type="gramEnd"/>
          </w:p>
        </w:tc>
      </w:tr>
      <w:tr w:rsidR="00202629" w:rsidRPr="00EF2F4F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____________________________________</w:t>
            </w:r>
          </w:p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____________</w:t>
            </w:r>
          </w:p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____________________</w:t>
            </w:r>
          </w:p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(фамилия, инициалы)</w:t>
            </w:r>
          </w:p>
        </w:tc>
      </w:tr>
      <w:tr w:rsidR="00202629" w:rsidRPr="00EF2F4F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13B29" w:rsidRDefault="00202629" w:rsidP="00913B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"_____" _________ 20___ г.</w:t>
            </w:r>
          </w:p>
          <w:p w:rsidR="00202629" w:rsidRPr="00EF2F4F" w:rsidRDefault="00202629" w:rsidP="00913B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202629" w:rsidRPr="00EF2F4F" w:rsidRDefault="00202629" w:rsidP="00202629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EF2F4F">
        <w:rPr>
          <w:sz w:val="22"/>
          <w:szCs w:val="22"/>
        </w:rPr>
        <w:t>Приложение 17</w:t>
      </w:r>
    </w:p>
    <w:p w:rsidR="00202629" w:rsidRPr="00EF2F4F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2F4F">
        <w:rPr>
          <w:sz w:val="22"/>
          <w:szCs w:val="22"/>
        </w:rPr>
        <w:t>к Порядку предоставления субсидии на финансовое обеспечение</w:t>
      </w:r>
    </w:p>
    <w:p w:rsidR="00202629" w:rsidRPr="00EF2F4F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2F4F">
        <w:rPr>
          <w:sz w:val="22"/>
          <w:szCs w:val="22"/>
        </w:rPr>
        <w:t>затрат, связанных с производством и переработкой продукции</w:t>
      </w:r>
    </w:p>
    <w:p w:rsidR="00202629" w:rsidRPr="00EF2F4F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2F4F">
        <w:rPr>
          <w:sz w:val="22"/>
          <w:szCs w:val="22"/>
        </w:rPr>
        <w:t>северного оленеводства</w:t>
      </w:r>
    </w:p>
    <w:p w:rsidR="00202629" w:rsidRPr="00EF2F4F" w:rsidRDefault="00202629" w:rsidP="0020262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02629" w:rsidRPr="00EF2F4F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2F4F">
        <w:rPr>
          <w:sz w:val="22"/>
          <w:szCs w:val="22"/>
        </w:rPr>
        <w:t>Форма</w:t>
      </w:r>
    </w:p>
    <w:p w:rsidR="00202629" w:rsidRPr="00EF2F4F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F2F4F">
        <w:rPr>
          <w:sz w:val="22"/>
          <w:szCs w:val="22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EF2F4F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EF2F4F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7" w:name="P2486"/>
            <w:bookmarkEnd w:id="7"/>
            <w:r w:rsidRPr="00EF2F4F">
              <w:rPr>
                <w:sz w:val="22"/>
                <w:szCs w:val="22"/>
              </w:rPr>
              <w:t>СОГЛАСИЕ</w:t>
            </w:r>
          </w:p>
          <w:p w:rsidR="00202629" w:rsidRPr="00EF2F4F" w:rsidRDefault="00202629" w:rsidP="00913B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производством и переработкой продукции северного оленеводства (далее - субсидия)</w:t>
            </w:r>
          </w:p>
          <w:p w:rsidR="00202629" w:rsidRPr="00EF2F4F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 xml:space="preserve">Настоящим даю согласие на публикацию (размещение) в информационно-телекоммуникационной сети "Интернет" информации </w:t>
            </w:r>
            <w:proofErr w:type="gramStart"/>
            <w:r w:rsidRPr="00EF2F4F">
              <w:rPr>
                <w:sz w:val="22"/>
                <w:szCs w:val="22"/>
              </w:rPr>
              <w:t>об</w:t>
            </w:r>
            <w:proofErr w:type="gramEnd"/>
            <w:r w:rsidRPr="00EF2F4F">
              <w:rPr>
                <w:sz w:val="22"/>
                <w:szCs w:val="22"/>
              </w:rPr>
              <w:t xml:space="preserve"> __________________________________________________________________________</w:t>
            </w:r>
            <w:r w:rsidR="00BB5D3E" w:rsidRPr="00EF2F4F">
              <w:rPr>
                <w:sz w:val="22"/>
                <w:szCs w:val="22"/>
              </w:rPr>
              <w:t>_______________</w:t>
            </w:r>
          </w:p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(указать организационно-правовую форму и полное наименование участника отбора)</w:t>
            </w:r>
          </w:p>
          <w:p w:rsidR="00202629" w:rsidRPr="00EF2F4F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gramStart"/>
            <w:r w:rsidRPr="00EF2F4F">
              <w:rPr>
                <w:sz w:val="22"/>
                <w:szCs w:val="22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P714" w:history="1">
              <w:r w:rsidRPr="00EF2F4F">
                <w:rPr>
                  <w:sz w:val="22"/>
                  <w:szCs w:val="22"/>
                </w:rPr>
                <w:t>Порядком</w:t>
              </w:r>
            </w:hyperlink>
            <w:r w:rsidRPr="00EF2F4F">
              <w:rPr>
                <w:sz w:val="22"/>
                <w:szCs w:val="22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</w:t>
            </w:r>
            <w:r w:rsidRPr="00EF2F4F">
              <w:rPr>
                <w:sz w:val="22"/>
                <w:szCs w:val="22"/>
              </w:rPr>
              <w:lastRenderedPageBreak/>
              <w:t>о подаваемой заявке и иной информации, связанной с предоставлением субсидии.</w:t>
            </w:r>
            <w:proofErr w:type="gramEnd"/>
          </w:p>
        </w:tc>
      </w:tr>
      <w:tr w:rsidR="00202629" w:rsidRPr="00EF2F4F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lastRenderedPageBreak/>
              <w:t>____________________________________</w:t>
            </w:r>
          </w:p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____________</w:t>
            </w:r>
          </w:p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____________________</w:t>
            </w:r>
          </w:p>
          <w:p w:rsidR="00202629" w:rsidRPr="00EF2F4F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(фамилия, инициалы)</w:t>
            </w:r>
          </w:p>
        </w:tc>
      </w:tr>
      <w:tr w:rsidR="00202629" w:rsidRPr="00EF2F4F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"_____" _________ 20___ г.</w:t>
            </w:r>
          </w:p>
          <w:p w:rsidR="00202629" w:rsidRPr="00EF2F4F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2F4F">
              <w:rPr>
                <w:sz w:val="22"/>
                <w:szCs w:val="22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EF2F4F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0E43D1" w:rsidRPr="00EF2F4F" w:rsidRDefault="000E43D1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202629" w:rsidRPr="00EF2F4F" w:rsidRDefault="00202629" w:rsidP="00BB5D3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6B45" w:rsidRPr="00EF2F4F" w:rsidRDefault="001B6B45" w:rsidP="00BB5D3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6B45" w:rsidRPr="00EF2F4F" w:rsidRDefault="001B6B45" w:rsidP="00BB5D3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6B45" w:rsidRPr="00DB3E60" w:rsidRDefault="001B6B45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B3E60">
        <w:rPr>
          <w:sz w:val="22"/>
          <w:szCs w:val="22"/>
        </w:rPr>
        <w:t>Приложение 18</w:t>
      </w:r>
    </w:p>
    <w:p w:rsidR="001B6B45" w:rsidRPr="00DB3E60" w:rsidRDefault="001B6B45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B3E60">
        <w:rPr>
          <w:sz w:val="22"/>
          <w:szCs w:val="22"/>
        </w:rPr>
        <w:t>к Порядку предоставления субсидии на финансовое обеспечение</w:t>
      </w:r>
    </w:p>
    <w:p w:rsidR="001B6B45" w:rsidRPr="00DB3E60" w:rsidRDefault="001B6B45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B3E60">
        <w:rPr>
          <w:sz w:val="22"/>
          <w:szCs w:val="22"/>
        </w:rPr>
        <w:t>затрат, связанных с производством и переработкой продукции</w:t>
      </w:r>
    </w:p>
    <w:p w:rsidR="001B6B45" w:rsidRPr="00DB3E60" w:rsidRDefault="001B6B45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B3E60">
        <w:rPr>
          <w:sz w:val="22"/>
          <w:szCs w:val="22"/>
        </w:rPr>
        <w:t>северного оленеводства</w:t>
      </w:r>
    </w:p>
    <w:p w:rsidR="001B6B45" w:rsidRPr="00DB3E60" w:rsidRDefault="001B6B45" w:rsidP="001B6B4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6B45" w:rsidRPr="00DB3E60" w:rsidRDefault="001B6B45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B3E60">
        <w:rPr>
          <w:sz w:val="22"/>
          <w:szCs w:val="22"/>
        </w:rPr>
        <w:t>Форма</w:t>
      </w:r>
    </w:p>
    <w:p w:rsidR="001B6B45" w:rsidRPr="00DB3E60" w:rsidRDefault="001B6B45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B3E60">
        <w:rPr>
          <w:sz w:val="22"/>
          <w:szCs w:val="22"/>
        </w:rPr>
        <w:t>(оформляется на официальном бланке юридического лица)</w:t>
      </w:r>
    </w:p>
    <w:p w:rsidR="001B6B45" w:rsidRPr="00DB3E60" w:rsidRDefault="001B6B45" w:rsidP="001B6B45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1B6B45" w:rsidRPr="00DB3E60" w:rsidTr="001B6B4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B6B45" w:rsidRPr="00DB3E60" w:rsidRDefault="001B6B45" w:rsidP="001B6B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B6B45" w:rsidRPr="00DB3E60" w:rsidRDefault="001B6B45" w:rsidP="001B6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3E60">
              <w:rPr>
                <w:sz w:val="22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1B6B45" w:rsidRPr="00DB3E60" w:rsidTr="001B6B45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3D1" w:rsidRPr="00DB3E60" w:rsidRDefault="000E43D1" w:rsidP="000E43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8" w:name="P309"/>
            <w:bookmarkEnd w:id="8"/>
            <w:r w:rsidRPr="00DB3E60">
              <w:rPr>
                <w:sz w:val="22"/>
                <w:szCs w:val="22"/>
              </w:rPr>
              <w:t>ЗАЯВКА</w:t>
            </w:r>
          </w:p>
          <w:p w:rsidR="000E43D1" w:rsidRPr="00DB3E60" w:rsidRDefault="000E43D1" w:rsidP="000E43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3E60">
              <w:rPr>
                <w:sz w:val="22"/>
                <w:szCs w:val="22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1B6B45" w:rsidRPr="00DB3E60" w:rsidRDefault="001B6B45" w:rsidP="000E43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3E60">
              <w:rPr>
                <w:sz w:val="22"/>
                <w:szCs w:val="22"/>
              </w:rPr>
              <w:t>__________________________________________________________________________</w:t>
            </w:r>
          </w:p>
          <w:p w:rsidR="001B6B45" w:rsidRPr="00DB3E60" w:rsidRDefault="001B6B45" w:rsidP="001B6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3E60">
              <w:rPr>
                <w:sz w:val="22"/>
                <w:szCs w:val="22"/>
              </w:rPr>
              <w:t>наименование сельскохозяйственного товаропроизводителя - Получателя субсидии</w:t>
            </w:r>
          </w:p>
          <w:p w:rsidR="001B6B45" w:rsidRPr="00DB3E60" w:rsidRDefault="001B6B45" w:rsidP="001B6B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0E43D1" w:rsidRPr="00DB3E60" w:rsidRDefault="000E43D1" w:rsidP="000E43D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2"/>
              </w:rPr>
            </w:pPr>
            <w:r w:rsidRPr="00DB3E60">
              <w:rPr>
                <w:sz w:val="22"/>
                <w:szCs w:val="22"/>
              </w:rPr>
              <w:t>В соответствии с 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1B6B45" w:rsidRPr="00DB3E60" w:rsidRDefault="000E43D1" w:rsidP="00EF2F4F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DB3E60">
              <w:rPr>
                <w:sz w:val="22"/>
                <w:szCs w:val="22"/>
              </w:rPr>
              <w:t>на погашение задолженности за приобретенные товары (работы, услуги):</w:t>
            </w:r>
          </w:p>
        </w:tc>
      </w:tr>
    </w:tbl>
    <w:p w:rsidR="001B6B45" w:rsidRPr="00DB3E60" w:rsidRDefault="001B6B45" w:rsidP="001B6B45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474"/>
        <w:gridCol w:w="570"/>
        <w:gridCol w:w="1244"/>
        <w:gridCol w:w="515"/>
        <w:gridCol w:w="2044"/>
        <w:gridCol w:w="162"/>
      </w:tblGrid>
      <w:tr w:rsidR="001B6B45" w:rsidRPr="00DB3E60" w:rsidTr="001B6B45">
        <w:trPr>
          <w:gridAfter w:val="1"/>
          <w:wAfter w:w="162" w:type="dxa"/>
        </w:trPr>
        <w:tc>
          <w:tcPr>
            <w:tcW w:w="1530" w:type="dxa"/>
            <w:vMerge w:val="restart"/>
          </w:tcPr>
          <w:p w:rsidR="001B6B45" w:rsidRPr="00DB3E60" w:rsidRDefault="001B6B45" w:rsidP="001B6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3E60">
              <w:rPr>
                <w:sz w:val="22"/>
                <w:szCs w:val="22"/>
              </w:rPr>
              <w:t>Реквизиты договора</w:t>
            </w:r>
          </w:p>
        </w:tc>
        <w:tc>
          <w:tcPr>
            <w:tcW w:w="1531" w:type="dxa"/>
            <w:vMerge w:val="restart"/>
          </w:tcPr>
          <w:p w:rsidR="001B6B45" w:rsidRPr="00DB3E60" w:rsidRDefault="001B6B45" w:rsidP="001B6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3E60">
              <w:rPr>
                <w:sz w:val="22"/>
                <w:szCs w:val="22"/>
              </w:rPr>
              <w:t>Реквизиты акта сверки</w:t>
            </w:r>
          </w:p>
        </w:tc>
        <w:tc>
          <w:tcPr>
            <w:tcW w:w="3803" w:type="dxa"/>
            <w:gridSpan w:val="4"/>
          </w:tcPr>
          <w:p w:rsidR="001B6B45" w:rsidRPr="00DB3E60" w:rsidRDefault="001B6B45" w:rsidP="001B6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3E60">
              <w:rPr>
                <w:sz w:val="22"/>
                <w:szCs w:val="22"/>
              </w:rPr>
              <w:t>Сумма задолженности перед поставщиками и подрядчиками:</w:t>
            </w:r>
          </w:p>
        </w:tc>
        <w:tc>
          <w:tcPr>
            <w:tcW w:w="2044" w:type="dxa"/>
            <w:vMerge w:val="restart"/>
          </w:tcPr>
          <w:p w:rsidR="001B6B45" w:rsidRPr="00DB3E60" w:rsidRDefault="001B6B45" w:rsidP="001B6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3E60">
              <w:rPr>
                <w:sz w:val="22"/>
                <w:szCs w:val="22"/>
              </w:rPr>
              <w:t>Сумма запрашиваемой субсидии на погашение задолженности по оплате горюче-смазочных материалов и коммунальных услуг, рублей</w:t>
            </w:r>
          </w:p>
        </w:tc>
      </w:tr>
      <w:tr w:rsidR="001B6B45" w:rsidRPr="00DB3E60" w:rsidTr="001B6B45">
        <w:trPr>
          <w:gridAfter w:val="1"/>
          <w:wAfter w:w="162" w:type="dxa"/>
        </w:trPr>
        <w:tc>
          <w:tcPr>
            <w:tcW w:w="1530" w:type="dxa"/>
            <w:vMerge/>
          </w:tcPr>
          <w:p w:rsidR="001B6B45" w:rsidRPr="00DB3E60" w:rsidRDefault="001B6B45" w:rsidP="001B6B4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Merge/>
          </w:tcPr>
          <w:p w:rsidR="001B6B45" w:rsidRPr="00DB3E60" w:rsidRDefault="001B6B45" w:rsidP="001B6B4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44" w:type="dxa"/>
            <w:gridSpan w:val="2"/>
          </w:tcPr>
          <w:p w:rsidR="001B6B45" w:rsidRPr="00DB3E60" w:rsidRDefault="001B6B45" w:rsidP="001B6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3E60">
              <w:rPr>
                <w:sz w:val="22"/>
                <w:szCs w:val="22"/>
              </w:rPr>
              <w:t>по оплате за предоставление горюче-смазочных материалов</w:t>
            </w:r>
          </w:p>
        </w:tc>
        <w:tc>
          <w:tcPr>
            <w:tcW w:w="1759" w:type="dxa"/>
            <w:gridSpan w:val="2"/>
          </w:tcPr>
          <w:p w:rsidR="001B6B45" w:rsidRPr="00DB3E60" w:rsidRDefault="001B6B45" w:rsidP="001B6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3E60">
              <w:rPr>
                <w:sz w:val="22"/>
                <w:szCs w:val="22"/>
              </w:rPr>
              <w:t>по оплате за предоставление коммунальных услуг</w:t>
            </w:r>
          </w:p>
        </w:tc>
        <w:tc>
          <w:tcPr>
            <w:tcW w:w="2044" w:type="dxa"/>
            <w:vMerge/>
          </w:tcPr>
          <w:p w:rsidR="001B6B45" w:rsidRPr="00DB3E60" w:rsidRDefault="001B6B45" w:rsidP="001B6B4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B6B45" w:rsidRPr="00DB3E60" w:rsidTr="001B6B45">
        <w:trPr>
          <w:gridAfter w:val="1"/>
          <w:wAfter w:w="162" w:type="dxa"/>
        </w:trPr>
        <w:tc>
          <w:tcPr>
            <w:tcW w:w="1530" w:type="dxa"/>
          </w:tcPr>
          <w:p w:rsidR="001B6B45" w:rsidRPr="00DB3E60" w:rsidRDefault="001B6B45" w:rsidP="001B6B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1B6B45" w:rsidRPr="00DB3E60" w:rsidRDefault="001B6B45" w:rsidP="001B6B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44" w:type="dxa"/>
            <w:gridSpan w:val="2"/>
          </w:tcPr>
          <w:p w:rsidR="001B6B45" w:rsidRPr="00DB3E60" w:rsidRDefault="001B6B45" w:rsidP="001B6B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</w:tcPr>
          <w:p w:rsidR="001B6B45" w:rsidRPr="00DB3E60" w:rsidRDefault="001B6B45" w:rsidP="001B6B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44" w:type="dxa"/>
          </w:tcPr>
          <w:p w:rsidR="001B6B45" w:rsidRPr="00DB3E60" w:rsidRDefault="001B6B45" w:rsidP="001B6B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F2F4F" w:rsidRPr="00DB3E60" w:rsidTr="0059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2F4F" w:rsidRPr="00DB3E60" w:rsidRDefault="00EF2F4F" w:rsidP="00EF2F4F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Настоящим подтверждаю, что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DB3E60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DB3E60">
              <w:rPr>
                <w:sz w:val="22"/>
                <w:szCs w:val="20"/>
              </w:rPr>
              <w:lastRenderedPageBreak/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DB3E60">
              <w:rPr>
                <w:sz w:val="22"/>
                <w:szCs w:val="20"/>
              </w:rPr>
              <w:t xml:space="preserve"> юридических лиц, в совокупности превышает 50 процентов;</w:t>
            </w:r>
          </w:p>
          <w:p w:rsidR="00EF2F4F" w:rsidRPr="00DB3E60" w:rsidRDefault="00EF2F4F" w:rsidP="00EF2F4F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 xml:space="preserve">не является получателем средств окружного бюджета в соответствии с иными нормативными правовыми актами </w:t>
            </w:r>
            <w:r w:rsidRPr="00DB3E60">
              <w:rPr>
                <w:sz w:val="22"/>
                <w:szCs w:val="22"/>
              </w:rPr>
              <w:t>на погашение задолженности за приобретенные товары (работы, услуги).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применяет __________________________________ систему налогообложения.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Приложение: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__________________________________________________________________________</w:t>
            </w:r>
          </w:p>
        </w:tc>
      </w:tr>
      <w:tr w:rsidR="00EF2F4F" w:rsidRPr="00DB3E60" w:rsidTr="0059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2F4F" w:rsidRPr="00DB3E60" w:rsidRDefault="00EF2F4F" w:rsidP="00EF2F4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____________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____________________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(расшифровка подписи)</w:t>
            </w:r>
          </w:p>
        </w:tc>
      </w:tr>
      <w:tr w:rsidR="00EF2F4F" w:rsidRPr="00DB3E60" w:rsidTr="0059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2F4F" w:rsidRPr="00DB3E60" w:rsidRDefault="00EF2F4F" w:rsidP="00EF2F4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____________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____________________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(расшифровка подписи)</w:t>
            </w:r>
          </w:p>
        </w:tc>
      </w:tr>
      <w:tr w:rsidR="00EF2F4F" w:rsidRPr="00DB3E60" w:rsidTr="0059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2F4F" w:rsidRPr="00DB3E60" w:rsidRDefault="00EF2F4F" w:rsidP="00EF2F4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М.П.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Дата __________________________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EF2F4F" w:rsidRPr="00EF2F4F" w:rsidTr="0059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____________________________________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(должность)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____________</w:t>
            </w:r>
          </w:p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2F4F" w:rsidRPr="00DB3E60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____________________</w:t>
            </w:r>
          </w:p>
          <w:p w:rsidR="00EF2F4F" w:rsidRPr="00EF2F4F" w:rsidRDefault="00EF2F4F" w:rsidP="00EF2F4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B3E60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EF2F4F" w:rsidRPr="00EF2F4F" w:rsidRDefault="00EF2F4F" w:rsidP="00EF2F4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EF2F4F" w:rsidRPr="00EF2F4F" w:rsidRDefault="00EF2F4F" w:rsidP="00EF2F4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1B6B45" w:rsidRPr="00EF2F4F" w:rsidRDefault="001B6B45" w:rsidP="001B6B45">
      <w:pPr>
        <w:widowControl w:val="0"/>
        <w:autoSpaceDE w:val="0"/>
        <w:autoSpaceDN w:val="0"/>
        <w:jc w:val="both"/>
        <w:rPr>
          <w:sz w:val="22"/>
          <w:szCs w:val="22"/>
        </w:rPr>
      </w:pPr>
    </w:p>
    <w:sectPr w:rsidR="001B6B45" w:rsidRPr="00EF2F4F" w:rsidSect="00913B29">
      <w:pgSz w:w="11906" w:h="16838"/>
      <w:pgMar w:top="1134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31EC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18AB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561BC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36F8-992A-4C19-9AD3-694897EB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3092</Words>
  <Characters>24853</Characters>
  <Application>Microsoft Office Word</Application>
  <DocSecurity>0</DocSecurity>
  <Lines>20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7890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23</cp:revision>
  <cp:lastPrinted>2021-12-17T07:08:00Z</cp:lastPrinted>
  <dcterms:created xsi:type="dcterms:W3CDTF">2021-08-18T09:27:00Z</dcterms:created>
  <dcterms:modified xsi:type="dcterms:W3CDTF">2023-04-03T05:43:00Z</dcterms:modified>
</cp:coreProperties>
</file>